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043D8" w14:textId="77777777" w:rsidR="009A2AEA" w:rsidRDefault="001D6135" w:rsidP="00C83842">
      <w:pPr>
        <w:pStyle w:val="HPRACoverTitle"/>
        <w:widowControl w:val="0"/>
        <w:sectPr w:rsidR="009A2AEA" w:rsidSect="009A2AE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  <w:bookmarkStart w:id="0" w:name="OLE_LINK1"/>
      <w:bookmarkStart w:id="1" w:name="OLE_LINK2"/>
      <w:r w:rsidRPr="001D6135">
        <w:t xml:space="preserve">Request for Classification of a Human </w:t>
      </w:r>
      <w:r w:rsidR="00286B64">
        <w:t xml:space="preserve">Health </w:t>
      </w:r>
      <w:r w:rsidR="00637494">
        <w:t>Product</w:t>
      </w:r>
      <w:bookmarkEnd w:id="0"/>
      <w:bookmarkEnd w:id="1"/>
    </w:p>
    <w:p w14:paraId="4EDF83B8" w14:textId="77777777" w:rsidR="00762A13" w:rsidRDefault="00762A13" w:rsidP="00C83842">
      <w:pPr>
        <w:widowControl w:val="0"/>
      </w:pPr>
    </w:p>
    <w:p w14:paraId="4EDF83B9" w14:textId="14A1A424" w:rsidR="00B029C3" w:rsidRDefault="001D6135" w:rsidP="00C83842">
      <w:pPr>
        <w:pStyle w:val="HPRAMainBodyText"/>
        <w:widowControl w:val="0"/>
      </w:pPr>
      <w:r w:rsidRPr="001D6135">
        <w:t xml:space="preserve">When completing this form, refer to the </w:t>
      </w:r>
      <w:r w:rsidR="00AE2FDB">
        <w:t>HPRA</w:t>
      </w:r>
      <w:r w:rsidRPr="001D6135">
        <w:t xml:space="preserve"> </w:t>
      </w:r>
      <w:r w:rsidR="00BA1F74">
        <w:rPr>
          <w:i/>
        </w:rPr>
        <w:t>Guide to</w:t>
      </w:r>
      <w:r w:rsidRPr="001D6135">
        <w:t xml:space="preserve"> </w:t>
      </w:r>
      <w:r w:rsidRPr="001D6135">
        <w:rPr>
          <w:i/>
        </w:rPr>
        <w:t>Definition of a Medicinal Product</w:t>
      </w:r>
      <w:r w:rsidR="00BA1F74">
        <w:rPr>
          <w:i/>
        </w:rPr>
        <w:t xml:space="preserve">, </w:t>
      </w:r>
      <w:r w:rsidR="00BA1F74">
        <w:t xml:space="preserve">the HPRA </w:t>
      </w:r>
      <w:r w:rsidR="00BA1F74" w:rsidRPr="008442A6">
        <w:rPr>
          <w:i/>
        </w:rPr>
        <w:t xml:space="preserve">Guide to </w:t>
      </w:r>
      <w:r w:rsidR="00BA1F74">
        <w:rPr>
          <w:i/>
        </w:rPr>
        <w:t xml:space="preserve">the </w:t>
      </w:r>
      <w:r w:rsidR="00BA1F74" w:rsidRPr="008442A6">
        <w:rPr>
          <w:i/>
        </w:rPr>
        <w:t>Classification of a Medical Device</w:t>
      </w:r>
      <w:r w:rsidRPr="001D6135">
        <w:t xml:space="preserve"> and to </w:t>
      </w:r>
      <w:r w:rsidR="00F612BB">
        <w:t xml:space="preserve">the </w:t>
      </w:r>
      <w:r w:rsidRPr="001D6135">
        <w:t xml:space="preserve">accompanying documentation as requested in </w:t>
      </w:r>
      <w:r w:rsidR="006F11B1">
        <w:t>s</w:t>
      </w:r>
      <w:r w:rsidRPr="00792B09">
        <w:t xml:space="preserve">ection </w:t>
      </w:r>
      <w:r w:rsidR="006F11B1">
        <w:t>D</w:t>
      </w:r>
      <w:r w:rsidRPr="00792B09">
        <w:t>.</w:t>
      </w:r>
      <w:r w:rsidRPr="001D6135">
        <w:t xml:space="preserve"> If there is not enough space in the boxes provided, please attach any relevant documentation to this form.</w:t>
      </w:r>
    </w:p>
    <w:p w14:paraId="673C9038" w14:textId="77777777" w:rsidR="00DA5290" w:rsidRDefault="00DA5290" w:rsidP="00C83842">
      <w:pPr>
        <w:pStyle w:val="HPRAMainBodyText"/>
        <w:widowControl w:val="0"/>
      </w:pPr>
    </w:p>
    <w:p w14:paraId="1C117A2B" w14:textId="0BDDE105" w:rsidR="00792B09" w:rsidRDefault="0018664E" w:rsidP="00C83842">
      <w:pPr>
        <w:pStyle w:val="HPRAMainBodyText"/>
        <w:widowControl w:val="0"/>
      </w:pPr>
      <w:r>
        <w:t>Complete s</w:t>
      </w:r>
      <w:r w:rsidR="00792B09">
        <w:t>ections</w:t>
      </w:r>
      <w:r w:rsidR="006F11B1">
        <w:t xml:space="preserve"> A, B</w:t>
      </w:r>
      <w:r w:rsidR="00D94674">
        <w:t>,</w:t>
      </w:r>
      <w:r w:rsidR="00123284">
        <w:t xml:space="preserve"> </w:t>
      </w:r>
      <w:r w:rsidR="006F11B1">
        <w:t>D</w:t>
      </w:r>
      <w:r w:rsidR="00D94674">
        <w:t>, E and F</w:t>
      </w:r>
      <w:r w:rsidR="006F11B1">
        <w:t xml:space="preserve"> </w:t>
      </w:r>
      <w:r w:rsidR="00792B09">
        <w:t xml:space="preserve">of the form for all products. </w:t>
      </w:r>
      <w:r w:rsidR="00D94674">
        <w:t xml:space="preserve">In </w:t>
      </w:r>
      <w:r w:rsidR="00D81438">
        <w:t>addition,</w:t>
      </w:r>
      <w:r w:rsidR="00D94674">
        <w:t xml:space="preserve"> c</w:t>
      </w:r>
      <w:r>
        <w:t>omplete s</w:t>
      </w:r>
      <w:r w:rsidR="00792B09">
        <w:t xml:space="preserve">ection </w:t>
      </w:r>
      <w:r w:rsidR="006F11B1">
        <w:t>C</w:t>
      </w:r>
      <w:r w:rsidR="00792B09">
        <w:t xml:space="preserve"> of the form for medical devices </w:t>
      </w:r>
      <w:r>
        <w:t>or</w:t>
      </w:r>
      <w:r w:rsidR="00792B09">
        <w:t xml:space="preserve"> </w:t>
      </w:r>
      <w:r w:rsidR="00792B09" w:rsidRPr="00974433">
        <w:rPr>
          <w:i/>
        </w:rPr>
        <w:t>in-vitro</w:t>
      </w:r>
      <w:r w:rsidR="00792B09">
        <w:t xml:space="preserve"> diagnostics.</w:t>
      </w:r>
    </w:p>
    <w:p w14:paraId="023BC3FB" w14:textId="77777777" w:rsidR="00AE703A" w:rsidRDefault="00AE703A" w:rsidP="00C83842">
      <w:pPr>
        <w:pStyle w:val="HPRAMainBodyText"/>
        <w:widowControl w:val="0"/>
      </w:pPr>
    </w:p>
    <w:p w14:paraId="4EDF83BA" w14:textId="1F10E315" w:rsidR="00B029C3" w:rsidRDefault="00AE703A" w:rsidP="00C83842">
      <w:pPr>
        <w:pStyle w:val="HPRAHeadingL1"/>
        <w:widowControl w:val="0"/>
        <w:spacing w:before="60" w:after="60"/>
        <w:ind w:left="357" w:hanging="357"/>
        <w:rPr>
          <w:lang w:val="en-GB"/>
        </w:rPr>
      </w:pPr>
      <w:r w:rsidRPr="00660F0C">
        <w:rPr>
          <w:lang w:val="en-GB"/>
        </w:rPr>
        <w:t>Section A: Administrative information</w:t>
      </w:r>
    </w:p>
    <w:p w14:paraId="45A98519" w14:textId="77777777" w:rsidR="00AE703A" w:rsidRDefault="00AE703A" w:rsidP="00C83842">
      <w:pPr>
        <w:pStyle w:val="HPRAHeadingL1"/>
        <w:widowControl w:val="0"/>
        <w:spacing w:before="60" w:after="60"/>
        <w:ind w:left="357" w:hanging="357"/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530"/>
      </w:tblGrid>
      <w:tr w:rsidR="00AE703A" w14:paraId="6D5DE25E" w14:textId="77777777" w:rsidTr="00DA6628">
        <w:tc>
          <w:tcPr>
            <w:tcW w:w="3969" w:type="dxa"/>
          </w:tcPr>
          <w:p w14:paraId="3F1306CA" w14:textId="3E0BCB3F" w:rsidR="00AE703A" w:rsidRDefault="00AE703A" w:rsidP="00C83842">
            <w:pPr>
              <w:pStyle w:val="HPRAHeadingL1"/>
              <w:widowControl w:val="0"/>
              <w:numPr>
                <w:ilvl w:val="0"/>
                <w:numId w:val="43"/>
              </w:numPr>
              <w:spacing w:before="60" w:after="60"/>
              <w:ind w:left="318" w:hanging="318"/>
              <w:contextualSpacing w:val="0"/>
              <w:rPr>
                <w:lang w:val="en-GB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Date of submission for review of classification</w:t>
            </w:r>
          </w:p>
        </w:tc>
        <w:tc>
          <w:tcPr>
            <w:tcW w:w="4530" w:type="dxa"/>
          </w:tcPr>
          <w:p w14:paraId="57F8583C" w14:textId="1B4FC3C9" w:rsidR="00AE703A" w:rsidRDefault="00AE703A" w:rsidP="00C83842">
            <w:pPr>
              <w:widowControl w:val="0"/>
              <w:spacing w:before="60" w:after="60"/>
              <w:rPr>
                <w:lang w:val="en-GB"/>
              </w:rPr>
            </w:pPr>
            <w:r w:rsidRPr="006719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9A5">
              <w:rPr>
                <w:sz w:val="20"/>
              </w:rPr>
              <w:instrText xml:space="preserve"> FORMTEXT </w:instrText>
            </w:r>
            <w:r w:rsidRPr="006719A5">
              <w:rPr>
                <w:sz w:val="20"/>
              </w:rPr>
            </w:r>
            <w:r w:rsidRPr="006719A5">
              <w:rPr>
                <w:sz w:val="20"/>
              </w:rPr>
              <w:fldChar w:fldCharType="separate"/>
            </w:r>
            <w:bookmarkStart w:id="2" w:name="_GoBack"/>
            <w:r w:rsidRPr="006719A5">
              <w:rPr>
                <w:sz w:val="20"/>
              </w:rPr>
              <w:t> </w:t>
            </w:r>
            <w:r w:rsidRPr="006719A5">
              <w:rPr>
                <w:sz w:val="20"/>
              </w:rPr>
              <w:t> </w:t>
            </w:r>
            <w:r w:rsidRPr="006719A5">
              <w:rPr>
                <w:sz w:val="20"/>
              </w:rPr>
              <w:t> </w:t>
            </w:r>
            <w:r w:rsidRPr="006719A5">
              <w:rPr>
                <w:sz w:val="20"/>
              </w:rPr>
              <w:t> </w:t>
            </w:r>
            <w:r w:rsidRPr="006719A5">
              <w:rPr>
                <w:sz w:val="20"/>
              </w:rPr>
              <w:t> </w:t>
            </w:r>
            <w:bookmarkEnd w:id="2"/>
            <w:r w:rsidRPr="006719A5">
              <w:rPr>
                <w:sz w:val="20"/>
              </w:rPr>
              <w:fldChar w:fldCharType="end"/>
            </w:r>
          </w:p>
        </w:tc>
      </w:tr>
      <w:tr w:rsidR="00AE703A" w14:paraId="4318F47A" w14:textId="77777777" w:rsidTr="00DA6628">
        <w:tc>
          <w:tcPr>
            <w:tcW w:w="3969" w:type="dxa"/>
          </w:tcPr>
          <w:p w14:paraId="45C2118E" w14:textId="27222D4B" w:rsidR="00AE703A" w:rsidRDefault="003F6E06" w:rsidP="00C83842">
            <w:pPr>
              <w:pStyle w:val="HPRAHeadingL1"/>
              <w:widowControl w:val="0"/>
              <w:numPr>
                <w:ilvl w:val="0"/>
                <w:numId w:val="43"/>
              </w:numPr>
              <w:spacing w:before="60" w:after="60"/>
              <w:ind w:left="318" w:hanging="318"/>
              <w:rPr>
                <w:lang w:val="en-GB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Name and address of organisation making this application</w:t>
            </w:r>
          </w:p>
        </w:tc>
        <w:tc>
          <w:tcPr>
            <w:tcW w:w="4530" w:type="dxa"/>
          </w:tcPr>
          <w:p w14:paraId="386FB307" w14:textId="5A9276E7" w:rsidR="00AE703A" w:rsidRPr="00660F0C" w:rsidRDefault="00483B34" w:rsidP="00C83842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t xml:space="preserve">Name: </w:t>
            </w: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  <w:p w14:paraId="41285385" w14:textId="4EA1EB7C" w:rsidR="003F6E06" w:rsidRDefault="00483B34" w:rsidP="00C83842">
            <w:pPr>
              <w:widowControl w:val="0"/>
              <w:spacing w:before="60" w:after="60"/>
              <w:rPr>
                <w:lang w:val="en-GB"/>
              </w:rPr>
            </w:pPr>
            <w:r w:rsidRPr="00660F0C">
              <w:rPr>
                <w:sz w:val="20"/>
                <w:szCs w:val="20"/>
              </w:rPr>
              <w:t xml:space="preserve">Address: </w:t>
            </w: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</w:tc>
      </w:tr>
      <w:tr w:rsidR="00AE703A" w14:paraId="08A365C8" w14:textId="77777777" w:rsidTr="00DA6628">
        <w:tc>
          <w:tcPr>
            <w:tcW w:w="3969" w:type="dxa"/>
          </w:tcPr>
          <w:p w14:paraId="2F67BA06" w14:textId="4469D8F0" w:rsidR="00AE703A" w:rsidRDefault="008A759A" w:rsidP="00C83842">
            <w:pPr>
              <w:pStyle w:val="HPRAHeadingL1"/>
              <w:widowControl w:val="0"/>
              <w:numPr>
                <w:ilvl w:val="0"/>
                <w:numId w:val="43"/>
              </w:numPr>
              <w:spacing w:before="60" w:after="60"/>
              <w:ind w:left="318" w:hanging="318"/>
              <w:rPr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>Applicant’s contact details</w:t>
            </w:r>
          </w:p>
        </w:tc>
        <w:tc>
          <w:tcPr>
            <w:tcW w:w="4530" w:type="dxa"/>
          </w:tcPr>
          <w:p w14:paraId="5F75FB16" w14:textId="7590F8BF" w:rsidR="00483B34" w:rsidRPr="00660F0C" w:rsidRDefault="00483B34" w:rsidP="00C83842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t xml:space="preserve">Contact person: </w:t>
            </w: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  <w:p w14:paraId="4C2E6757" w14:textId="55A3BBA2" w:rsidR="00483B34" w:rsidRPr="00660F0C" w:rsidRDefault="00483B34" w:rsidP="00C83842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t xml:space="preserve">Telephone number: </w:t>
            </w: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  <w:p w14:paraId="39583985" w14:textId="222C0CFA" w:rsidR="00483B34" w:rsidRDefault="003274D4" w:rsidP="00C83842">
            <w:pPr>
              <w:widowControl w:val="0"/>
              <w:spacing w:before="60" w:after="60"/>
              <w:rPr>
                <w:lang w:val="en-GB"/>
              </w:rPr>
            </w:pPr>
            <w:r>
              <w:rPr>
                <w:sz w:val="20"/>
                <w:szCs w:val="20"/>
              </w:rPr>
              <w:t>E</w:t>
            </w:r>
            <w:r w:rsidR="00483B34" w:rsidRPr="00660F0C">
              <w:rPr>
                <w:sz w:val="20"/>
                <w:szCs w:val="20"/>
              </w:rPr>
              <w:t xml:space="preserve">mail address: </w:t>
            </w:r>
            <w:r w:rsidR="00483B34"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34" w:rsidRPr="00660F0C">
              <w:rPr>
                <w:sz w:val="20"/>
                <w:szCs w:val="20"/>
              </w:rPr>
              <w:instrText xml:space="preserve"> FORMTEXT </w:instrText>
            </w:r>
            <w:r w:rsidR="00483B34" w:rsidRPr="00660F0C">
              <w:rPr>
                <w:sz w:val="20"/>
                <w:szCs w:val="20"/>
              </w:rPr>
            </w:r>
            <w:r w:rsidR="00483B34" w:rsidRPr="00660F0C">
              <w:rPr>
                <w:sz w:val="20"/>
                <w:szCs w:val="20"/>
              </w:rPr>
              <w:fldChar w:fldCharType="separate"/>
            </w:r>
            <w:r w:rsidR="00483B34" w:rsidRPr="00660F0C">
              <w:rPr>
                <w:sz w:val="20"/>
                <w:szCs w:val="20"/>
              </w:rPr>
              <w:t> </w:t>
            </w:r>
            <w:r w:rsidR="00483B34" w:rsidRPr="00660F0C">
              <w:rPr>
                <w:sz w:val="20"/>
                <w:szCs w:val="20"/>
              </w:rPr>
              <w:t> </w:t>
            </w:r>
            <w:r w:rsidR="00483B34" w:rsidRPr="00660F0C">
              <w:rPr>
                <w:sz w:val="20"/>
                <w:szCs w:val="20"/>
              </w:rPr>
              <w:t> </w:t>
            </w:r>
            <w:r w:rsidR="00483B34" w:rsidRPr="00660F0C">
              <w:rPr>
                <w:sz w:val="20"/>
                <w:szCs w:val="20"/>
              </w:rPr>
              <w:t> </w:t>
            </w:r>
            <w:r w:rsidR="00483B34" w:rsidRPr="00660F0C">
              <w:rPr>
                <w:sz w:val="20"/>
                <w:szCs w:val="20"/>
              </w:rPr>
              <w:t> </w:t>
            </w:r>
            <w:r w:rsidR="00483B34" w:rsidRPr="00660F0C">
              <w:rPr>
                <w:sz w:val="20"/>
                <w:szCs w:val="20"/>
              </w:rPr>
              <w:fldChar w:fldCharType="end"/>
            </w:r>
          </w:p>
        </w:tc>
      </w:tr>
      <w:tr w:rsidR="00AE703A" w14:paraId="3E1C2E32" w14:textId="77777777" w:rsidTr="00DA6628">
        <w:tc>
          <w:tcPr>
            <w:tcW w:w="3969" w:type="dxa"/>
          </w:tcPr>
          <w:p w14:paraId="7F84618D" w14:textId="508B7655" w:rsidR="00AE703A" w:rsidRDefault="00E13FF2" w:rsidP="00C83842">
            <w:pPr>
              <w:pStyle w:val="HPRAHeadingL1"/>
              <w:widowControl w:val="0"/>
              <w:numPr>
                <w:ilvl w:val="0"/>
                <w:numId w:val="43"/>
              </w:numPr>
              <w:spacing w:before="60" w:after="60"/>
              <w:ind w:left="318" w:hanging="318"/>
              <w:rPr>
                <w:lang w:val="en-GB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Manufacturer’s name and address including site where the manufacture of the product is taking place (where different from 2 above)</w:t>
            </w:r>
          </w:p>
        </w:tc>
        <w:tc>
          <w:tcPr>
            <w:tcW w:w="4530" w:type="dxa"/>
          </w:tcPr>
          <w:p w14:paraId="2BC68927" w14:textId="77777777" w:rsidR="00E13FF2" w:rsidRPr="00C342DB" w:rsidRDefault="00E13FF2" w:rsidP="00C83842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t xml:space="preserve">Name: </w:t>
            </w: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  <w:p w14:paraId="149F4B65" w14:textId="7A886027" w:rsidR="00AE703A" w:rsidRDefault="00E13FF2" w:rsidP="00C83842">
            <w:pPr>
              <w:pStyle w:val="HPRAHeadingL1"/>
              <w:widowControl w:val="0"/>
              <w:spacing w:before="60" w:after="60"/>
              <w:rPr>
                <w:lang w:val="en-GB"/>
              </w:rPr>
            </w:pPr>
            <w:r w:rsidRPr="00C342DB">
              <w:rPr>
                <w:b w:val="0"/>
                <w:bCs w:val="0"/>
                <w:caps w:val="0"/>
                <w:color w:val="auto"/>
                <w:szCs w:val="20"/>
              </w:rPr>
              <w:t xml:space="preserve">Address: </w:t>
            </w:r>
            <w:r w:rsidRPr="00C342D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Cs w:val="20"/>
              </w:rPr>
              <w:instrText xml:space="preserve"> FORMTEXT </w:instrText>
            </w:r>
            <w:r w:rsidRPr="00C342DB">
              <w:rPr>
                <w:szCs w:val="20"/>
              </w:rPr>
            </w:r>
            <w:r w:rsidRPr="00C342DB">
              <w:rPr>
                <w:szCs w:val="20"/>
              </w:rPr>
              <w:fldChar w:fldCharType="separate"/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fldChar w:fldCharType="end"/>
            </w:r>
          </w:p>
        </w:tc>
      </w:tr>
      <w:tr w:rsidR="00AE703A" w14:paraId="4144E12A" w14:textId="77777777" w:rsidTr="00DA6628">
        <w:tc>
          <w:tcPr>
            <w:tcW w:w="3969" w:type="dxa"/>
          </w:tcPr>
          <w:p w14:paraId="5A24F919" w14:textId="34604480" w:rsidR="00AE703A" w:rsidRPr="00660F0C" w:rsidRDefault="00E13FF2" w:rsidP="00C83842">
            <w:pPr>
              <w:pStyle w:val="HPRAHeadingL1"/>
              <w:widowControl w:val="0"/>
              <w:numPr>
                <w:ilvl w:val="0"/>
                <w:numId w:val="43"/>
              </w:numPr>
              <w:spacing w:before="60" w:after="60"/>
              <w:ind w:left="318" w:hanging="318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Manufacturer’s contact details</w:t>
            </w:r>
          </w:p>
        </w:tc>
        <w:tc>
          <w:tcPr>
            <w:tcW w:w="4530" w:type="dxa"/>
          </w:tcPr>
          <w:p w14:paraId="07817D71" w14:textId="77777777" w:rsidR="00E13FF2" w:rsidRPr="00C342DB" w:rsidRDefault="00E13FF2" w:rsidP="00C83842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t xml:space="preserve">Telephone number: </w:t>
            </w: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  <w:p w14:paraId="5775121E" w14:textId="1E5374AB" w:rsidR="00AE703A" w:rsidRDefault="00E13FF2" w:rsidP="00C83842">
            <w:pPr>
              <w:pStyle w:val="HPRAHeadingL1"/>
              <w:widowControl w:val="0"/>
              <w:spacing w:before="60" w:after="60"/>
              <w:rPr>
                <w:lang w:val="en-GB"/>
              </w:rPr>
            </w:pPr>
            <w:r w:rsidRPr="00C342DB">
              <w:rPr>
                <w:b w:val="0"/>
                <w:bCs w:val="0"/>
                <w:caps w:val="0"/>
                <w:color w:val="auto"/>
                <w:szCs w:val="20"/>
              </w:rPr>
              <w:t>Email address:</w:t>
            </w:r>
            <w:r w:rsidRPr="00C342DB">
              <w:rPr>
                <w:szCs w:val="20"/>
              </w:rPr>
              <w:t xml:space="preserve"> </w:t>
            </w:r>
            <w:r w:rsidRPr="00C342D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Cs w:val="20"/>
              </w:rPr>
              <w:instrText xml:space="preserve"> FORMTEXT </w:instrText>
            </w:r>
            <w:r w:rsidRPr="00C342DB">
              <w:rPr>
                <w:szCs w:val="20"/>
              </w:rPr>
            </w:r>
            <w:r w:rsidRPr="00C342DB">
              <w:rPr>
                <w:szCs w:val="20"/>
              </w:rPr>
              <w:fldChar w:fldCharType="separate"/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fldChar w:fldCharType="end"/>
            </w:r>
          </w:p>
        </w:tc>
      </w:tr>
      <w:tr w:rsidR="00AE703A" w14:paraId="662DBD08" w14:textId="77777777" w:rsidTr="00DA6628">
        <w:tc>
          <w:tcPr>
            <w:tcW w:w="3969" w:type="dxa"/>
          </w:tcPr>
          <w:p w14:paraId="0A7EE10D" w14:textId="6287823E" w:rsidR="00AE703A" w:rsidRPr="00660F0C" w:rsidRDefault="00E13FF2" w:rsidP="00123284">
            <w:pPr>
              <w:pStyle w:val="HPRAHeadingL1"/>
              <w:widowControl w:val="0"/>
              <w:numPr>
                <w:ilvl w:val="0"/>
                <w:numId w:val="43"/>
              </w:numPr>
              <w:spacing w:before="60" w:after="60"/>
              <w:ind w:left="318" w:hanging="318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If the manufacturer is not based in a</w:t>
            </w:r>
            <w:r w:rsidR="00123284">
              <w:rPr>
                <w:b w:val="0"/>
                <w:bCs w:val="0"/>
                <w:caps w:val="0"/>
                <w:color w:val="auto"/>
                <w:szCs w:val="20"/>
              </w:rPr>
              <w:t>n</w:t>
            </w:r>
            <w:r w:rsidR="00D01D1D">
              <w:rPr>
                <w:b w:val="0"/>
                <w:bCs w:val="0"/>
                <w:caps w:val="0"/>
                <w:color w:val="auto"/>
                <w:szCs w:val="20"/>
              </w:rPr>
              <w:t xml:space="preserve"> EU/EEA </w:t>
            </w:r>
            <w:r w:rsidR="00123284">
              <w:rPr>
                <w:b w:val="0"/>
                <w:bCs w:val="0"/>
                <w:caps w:val="0"/>
                <w:color w:val="auto"/>
                <w:szCs w:val="20"/>
              </w:rPr>
              <w:t>M</w:t>
            </w:r>
            <w:r w:rsidR="00D01D1D">
              <w:rPr>
                <w:b w:val="0"/>
                <w:bCs w:val="0"/>
                <w:caps w:val="0"/>
                <w:color w:val="auto"/>
                <w:szCs w:val="20"/>
              </w:rPr>
              <w:t xml:space="preserve">ember </w:t>
            </w:r>
            <w:r w:rsidR="00123284">
              <w:rPr>
                <w:b w:val="0"/>
                <w:bCs w:val="0"/>
                <w:caps w:val="0"/>
                <w:color w:val="auto"/>
                <w:szCs w:val="20"/>
              </w:rPr>
              <w:t>S</w:t>
            </w:r>
            <w:r w:rsidR="00D01D1D">
              <w:rPr>
                <w:b w:val="0"/>
                <w:bCs w:val="0"/>
                <w:caps w:val="0"/>
                <w:color w:val="auto"/>
                <w:szCs w:val="20"/>
              </w:rPr>
              <w:t>tate,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name and address of authorised/local representative</w:t>
            </w:r>
          </w:p>
        </w:tc>
        <w:tc>
          <w:tcPr>
            <w:tcW w:w="4530" w:type="dxa"/>
          </w:tcPr>
          <w:p w14:paraId="046B241E" w14:textId="77777777" w:rsidR="00E13FF2" w:rsidRPr="00C342DB" w:rsidRDefault="00E13FF2" w:rsidP="00C83842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t xml:space="preserve">Name: </w:t>
            </w: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  <w:p w14:paraId="408C6C91" w14:textId="1D5544F4" w:rsidR="00AE703A" w:rsidRDefault="00E13FF2" w:rsidP="00C83842">
            <w:pPr>
              <w:pStyle w:val="HPRAHeadingL1"/>
              <w:widowControl w:val="0"/>
              <w:spacing w:before="60" w:after="60"/>
              <w:rPr>
                <w:lang w:val="en-GB"/>
              </w:rPr>
            </w:pPr>
            <w:r w:rsidRPr="00C342DB">
              <w:rPr>
                <w:b w:val="0"/>
                <w:bCs w:val="0"/>
                <w:caps w:val="0"/>
                <w:color w:val="auto"/>
                <w:szCs w:val="20"/>
              </w:rPr>
              <w:t xml:space="preserve">Address: </w:t>
            </w:r>
            <w:r w:rsidRPr="00C342D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Cs w:val="20"/>
              </w:rPr>
              <w:instrText xml:space="preserve"> FORMTEXT </w:instrText>
            </w:r>
            <w:r w:rsidRPr="00C342DB">
              <w:rPr>
                <w:szCs w:val="20"/>
              </w:rPr>
            </w:r>
            <w:r w:rsidRPr="00C342DB">
              <w:rPr>
                <w:szCs w:val="20"/>
              </w:rPr>
              <w:fldChar w:fldCharType="separate"/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fldChar w:fldCharType="end"/>
            </w:r>
          </w:p>
        </w:tc>
      </w:tr>
      <w:tr w:rsidR="00E13FF2" w14:paraId="0C925069" w14:textId="77777777" w:rsidTr="00DA6628">
        <w:tc>
          <w:tcPr>
            <w:tcW w:w="3969" w:type="dxa"/>
          </w:tcPr>
          <w:p w14:paraId="34D0560C" w14:textId="09FF6D75" w:rsidR="00E13FF2" w:rsidRPr="000C5E6C" w:rsidRDefault="00E13FF2" w:rsidP="00C83842">
            <w:pPr>
              <w:pStyle w:val="HPRAHeadingL1"/>
              <w:widowControl w:val="0"/>
              <w:numPr>
                <w:ilvl w:val="0"/>
                <w:numId w:val="43"/>
              </w:numPr>
              <w:spacing w:before="60" w:after="60"/>
              <w:ind w:left="318" w:hanging="318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0C5E6C">
              <w:rPr>
                <w:b w:val="0"/>
                <w:bCs w:val="0"/>
                <w:caps w:val="0"/>
                <w:color w:val="auto"/>
                <w:szCs w:val="20"/>
              </w:rPr>
              <w:t>T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elephone number and email address of local EU</w:t>
            </w:r>
            <w:r w:rsidR="00D01D1D">
              <w:rPr>
                <w:b w:val="0"/>
                <w:bCs w:val="0"/>
                <w:caps w:val="0"/>
                <w:color w:val="auto"/>
                <w:szCs w:val="20"/>
              </w:rPr>
              <w:t>/EEA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representative</w:t>
            </w:r>
          </w:p>
        </w:tc>
        <w:tc>
          <w:tcPr>
            <w:tcW w:w="4530" w:type="dxa"/>
          </w:tcPr>
          <w:p w14:paraId="37A921CB" w14:textId="77777777" w:rsidR="00E13FF2" w:rsidRPr="00C342DB" w:rsidRDefault="00E13FF2" w:rsidP="00C83842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t xml:space="preserve">Telephone number: </w:t>
            </w: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  <w:p w14:paraId="3781E09A" w14:textId="41B84AE7" w:rsidR="00E13FF2" w:rsidRDefault="00E13FF2" w:rsidP="00C83842">
            <w:pPr>
              <w:pStyle w:val="HPRAHeadingL1"/>
              <w:widowControl w:val="0"/>
              <w:spacing w:before="60" w:after="60"/>
              <w:rPr>
                <w:lang w:val="en-GB"/>
              </w:rPr>
            </w:pPr>
            <w:r w:rsidRPr="00C342DB">
              <w:rPr>
                <w:b w:val="0"/>
                <w:bCs w:val="0"/>
                <w:caps w:val="0"/>
                <w:color w:val="auto"/>
                <w:szCs w:val="20"/>
              </w:rPr>
              <w:t>Email address:</w:t>
            </w:r>
            <w:r w:rsidRPr="00C342DB">
              <w:rPr>
                <w:szCs w:val="20"/>
              </w:rPr>
              <w:t xml:space="preserve"> </w:t>
            </w:r>
            <w:r w:rsidRPr="00C342D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Cs w:val="20"/>
              </w:rPr>
              <w:instrText xml:space="preserve"> FORMTEXT </w:instrText>
            </w:r>
            <w:r w:rsidRPr="00C342DB">
              <w:rPr>
                <w:szCs w:val="20"/>
              </w:rPr>
            </w:r>
            <w:r w:rsidRPr="00C342DB">
              <w:rPr>
                <w:szCs w:val="20"/>
              </w:rPr>
              <w:fldChar w:fldCharType="separate"/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t> </w:t>
            </w:r>
            <w:r w:rsidRPr="00C342DB">
              <w:rPr>
                <w:szCs w:val="20"/>
              </w:rPr>
              <w:fldChar w:fldCharType="end"/>
            </w:r>
          </w:p>
        </w:tc>
      </w:tr>
    </w:tbl>
    <w:p w14:paraId="00A6C881" w14:textId="77777777" w:rsidR="00DB3C26" w:rsidRDefault="00DB3C26" w:rsidP="0072557D">
      <w:pPr>
        <w:pStyle w:val="HPRAHeadingL1"/>
        <w:rPr>
          <w:lang w:val="en-GB"/>
        </w:rPr>
      </w:pPr>
    </w:p>
    <w:p w14:paraId="278F84E3" w14:textId="77777777" w:rsidR="0014554C" w:rsidRDefault="0014554C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  <w:lang w:val="en-GB"/>
        </w:rPr>
      </w:pPr>
      <w:r>
        <w:rPr>
          <w:lang w:val="en-GB"/>
        </w:rPr>
        <w:br w:type="page"/>
      </w:r>
    </w:p>
    <w:p w14:paraId="2B3E6CF7" w14:textId="21FAA4C3" w:rsidR="00E13FF2" w:rsidRDefault="00E13FF2" w:rsidP="00974433">
      <w:pPr>
        <w:pStyle w:val="HPRAHeadingL1"/>
        <w:rPr>
          <w:lang w:val="en-GB"/>
        </w:rPr>
      </w:pPr>
      <w:r w:rsidRPr="00C342DB">
        <w:rPr>
          <w:lang w:val="en-GB"/>
        </w:rPr>
        <w:lastRenderedPageBreak/>
        <w:t xml:space="preserve">Section </w:t>
      </w:r>
      <w:r>
        <w:rPr>
          <w:lang w:val="en-GB"/>
        </w:rPr>
        <w:t>B</w:t>
      </w:r>
      <w:r w:rsidRPr="00C342DB">
        <w:rPr>
          <w:lang w:val="en-GB"/>
        </w:rPr>
        <w:t xml:space="preserve">: </w:t>
      </w:r>
      <w:r>
        <w:rPr>
          <w:lang w:val="en-GB"/>
        </w:rPr>
        <w:t>Product/devic</w:t>
      </w:r>
      <w:r w:rsidRPr="00C342DB">
        <w:rPr>
          <w:lang w:val="en-GB"/>
        </w:rPr>
        <w:t>e information</w:t>
      </w:r>
    </w:p>
    <w:p w14:paraId="4EDF8419" w14:textId="77777777" w:rsidR="00AA226E" w:rsidRDefault="00AA226E" w:rsidP="00C83842">
      <w:pPr>
        <w:pStyle w:val="HPRAMainBodyText"/>
        <w:widowControl w:val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530"/>
      </w:tblGrid>
      <w:tr w:rsidR="00E13FF2" w14:paraId="37844406" w14:textId="77777777" w:rsidTr="00DA6628">
        <w:tc>
          <w:tcPr>
            <w:tcW w:w="3969" w:type="dxa"/>
          </w:tcPr>
          <w:p w14:paraId="3F4F49FD" w14:textId="447A1804" w:rsidR="00E13FF2" w:rsidRPr="00660F0C" w:rsidRDefault="00E13FF2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Name of product/device</w:t>
            </w:r>
          </w:p>
        </w:tc>
        <w:tc>
          <w:tcPr>
            <w:tcW w:w="4530" w:type="dxa"/>
          </w:tcPr>
          <w:p w14:paraId="5FD6338B" w14:textId="77777777" w:rsidR="00E13FF2" w:rsidRPr="00660F0C" w:rsidRDefault="00E13FF2" w:rsidP="009A2AEA">
            <w:pPr>
              <w:widowControl w:val="0"/>
              <w:spacing w:before="60" w:after="60"/>
              <w:rPr>
                <w:sz w:val="20"/>
                <w:szCs w:val="20"/>
                <w:lang w:val="en-GB"/>
              </w:rPr>
            </w:pP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</w:tc>
      </w:tr>
      <w:tr w:rsidR="00E13FF2" w14:paraId="1D9E583C" w14:textId="77777777" w:rsidTr="00DA6628">
        <w:tc>
          <w:tcPr>
            <w:tcW w:w="3969" w:type="dxa"/>
          </w:tcPr>
          <w:p w14:paraId="68325C90" w14:textId="305307B2" w:rsidR="00E13FF2" w:rsidRPr="00660F0C" w:rsidRDefault="00E13FF2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szCs w:val="20"/>
                <w:lang w:val="en-GB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Proposed classification of product/device</w:t>
            </w:r>
          </w:p>
        </w:tc>
        <w:tc>
          <w:tcPr>
            <w:tcW w:w="4530" w:type="dxa"/>
          </w:tcPr>
          <w:p w14:paraId="5008ABCF" w14:textId="4C06A242" w:rsidR="00E13FF2" w:rsidRPr="00660F0C" w:rsidRDefault="00E13FF2" w:rsidP="009A2AEA">
            <w:pPr>
              <w:widowControl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0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60F0C">
              <w:rPr>
                <w:rFonts w:ascii="Segoe UI" w:hAnsi="Segoe UI" w:cs="Segoe UI"/>
                <w:sz w:val="20"/>
                <w:szCs w:val="20"/>
              </w:rPr>
              <w:t xml:space="preserve"> Medicinal product</w:t>
            </w:r>
            <w:r w:rsidR="00103622">
              <w:rPr>
                <w:rFonts w:ascii="Segoe UI" w:hAnsi="Segoe UI" w:cs="Segoe UI"/>
                <w:sz w:val="20"/>
                <w:szCs w:val="20"/>
              </w:rPr>
              <w:tab/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0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60F0C">
              <w:rPr>
                <w:rFonts w:ascii="Segoe UI" w:hAnsi="Segoe UI" w:cs="Segoe UI"/>
                <w:sz w:val="20"/>
                <w:szCs w:val="20"/>
              </w:rPr>
              <w:t xml:space="preserve"> Cosmetic</w:t>
            </w:r>
          </w:p>
          <w:p w14:paraId="5A90EA63" w14:textId="1EF5AC64" w:rsidR="00E13FF2" w:rsidRPr="00660F0C" w:rsidRDefault="00E13FF2" w:rsidP="009A2AEA">
            <w:pPr>
              <w:widowControl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0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60F0C">
              <w:rPr>
                <w:rFonts w:ascii="Segoe UI" w:hAnsi="Segoe UI" w:cs="Segoe UI"/>
                <w:sz w:val="20"/>
                <w:szCs w:val="20"/>
              </w:rPr>
              <w:t xml:space="preserve"> Medical </w:t>
            </w:r>
            <w:r w:rsidR="00103622">
              <w:rPr>
                <w:rFonts w:ascii="Segoe UI" w:hAnsi="Segoe UI" w:cs="Segoe UI"/>
                <w:sz w:val="20"/>
                <w:szCs w:val="20"/>
              </w:rPr>
              <w:t>device</w:t>
            </w:r>
            <w:r w:rsidR="00103622">
              <w:rPr>
                <w:rFonts w:ascii="Segoe UI" w:hAnsi="Segoe UI" w:cs="Segoe UI"/>
                <w:sz w:val="20"/>
                <w:szCs w:val="20"/>
              </w:rPr>
              <w:tab/>
            </w:r>
            <w:r w:rsidR="00103622"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622" w:rsidRPr="00660F0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103622"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103622">
              <w:rPr>
                <w:rFonts w:ascii="Segoe UI" w:hAnsi="Segoe UI" w:cs="Segoe UI"/>
                <w:sz w:val="20"/>
                <w:szCs w:val="20"/>
              </w:rPr>
              <w:t xml:space="preserve"> IVD</w:t>
            </w:r>
          </w:p>
          <w:p w14:paraId="77B3F964" w14:textId="047CC4AC" w:rsidR="00E13FF2" w:rsidRPr="00660F0C" w:rsidRDefault="00E13FF2" w:rsidP="009A2AEA">
            <w:pPr>
              <w:widowControl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0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60F0C">
              <w:rPr>
                <w:rFonts w:ascii="Segoe UI" w:hAnsi="Segoe UI" w:cs="Segoe UI"/>
                <w:sz w:val="20"/>
                <w:szCs w:val="20"/>
              </w:rPr>
              <w:t xml:space="preserve"> Other (please specify): </w:t>
            </w:r>
            <w:r w:rsidRPr="00660F0C">
              <w:rPr>
                <w:rFonts w:ascii="Segoe UI" w:hAnsi="Segoe UI" w:cs="Segoe UI"/>
                <w:spacing w:val="-2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F0C">
              <w:rPr>
                <w:rFonts w:ascii="Segoe UI" w:hAnsi="Segoe UI" w:cs="Segoe UI"/>
                <w:spacing w:val="-2"/>
                <w:sz w:val="20"/>
                <w:szCs w:val="20"/>
              </w:rPr>
              <w:instrText xml:space="preserve"> FORMTEXT </w:instrText>
            </w:r>
            <w:r w:rsidRPr="00660F0C">
              <w:rPr>
                <w:rFonts w:ascii="Segoe UI" w:hAnsi="Segoe UI" w:cs="Segoe UI"/>
                <w:spacing w:val="-2"/>
                <w:sz w:val="20"/>
                <w:szCs w:val="20"/>
              </w:rPr>
            </w:r>
            <w:r w:rsidRPr="00660F0C">
              <w:rPr>
                <w:rFonts w:ascii="Segoe UI" w:hAnsi="Segoe UI" w:cs="Segoe UI"/>
                <w:spacing w:val="-2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noProof/>
                <w:spacing w:val="-2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noProof/>
                <w:spacing w:val="-2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noProof/>
                <w:spacing w:val="-2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noProof/>
                <w:spacing w:val="-2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noProof/>
                <w:spacing w:val="-2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pacing w:val="-2"/>
                <w:sz w:val="20"/>
                <w:szCs w:val="20"/>
              </w:rPr>
              <w:fldChar w:fldCharType="end"/>
            </w:r>
          </w:p>
          <w:p w14:paraId="39BCDE06" w14:textId="6553A5C7" w:rsidR="00E13FF2" w:rsidRPr="00660F0C" w:rsidRDefault="00E13FF2" w:rsidP="009A2AEA">
            <w:pPr>
              <w:pStyle w:val="HPRAMainBodyText"/>
              <w:widowControl w:val="0"/>
              <w:spacing w:before="60" w:after="60"/>
              <w:rPr>
                <w:i/>
              </w:rPr>
            </w:pPr>
            <w:r w:rsidRPr="00660F0C">
              <w:rPr>
                <w:i/>
              </w:rPr>
              <w:t>Please note that a justification for the proposed classification must be provided (see section D).</w:t>
            </w:r>
          </w:p>
        </w:tc>
      </w:tr>
      <w:tr w:rsidR="00E13FF2" w14:paraId="2ED1FCDA" w14:textId="77777777" w:rsidTr="00DA6628">
        <w:tc>
          <w:tcPr>
            <w:tcW w:w="3969" w:type="dxa"/>
          </w:tcPr>
          <w:p w14:paraId="5EABB748" w14:textId="41523247" w:rsidR="00E13FF2" w:rsidRPr="00DA6628" w:rsidRDefault="00A76FEF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Description of product/device </w:t>
            </w:r>
            <w:r w:rsidRPr="00DA6628">
              <w:rPr>
                <w:b w:val="0"/>
                <w:bCs w:val="0"/>
                <w:caps w:val="0"/>
                <w:color w:val="auto"/>
                <w:szCs w:val="20"/>
              </w:rPr>
              <w:t>(state all forms and presentations)</w:t>
            </w:r>
          </w:p>
        </w:tc>
        <w:tc>
          <w:tcPr>
            <w:tcW w:w="4530" w:type="dxa"/>
          </w:tcPr>
          <w:p w14:paraId="0136CFE4" w14:textId="7E59DB91" w:rsidR="00E13FF2" w:rsidRPr="00660F0C" w:rsidRDefault="00A76FEF" w:rsidP="009A2AEA">
            <w:pPr>
              <w:widowControl w:val="0"/>
              <w:spacing w:before="60" w:after="60"/>
              <w:rPr>
                <w:sz w:val="20"/>
                <w:szCs w:val="20"/>
                <w:lang w:val="en-GB"/>
              </w:rPr>
            </w:pP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</w:tc>
      </w:tr>
      <w:tr w:rsidR="00E13FF2" w14:paraId="0D3C33ED" w14:textId="77777777" w:rsidTr="00DA6628">
        <w:tc>
          <w:tcPr>
            <w:tcW w:w="3969" w:type="dxa"/>
          </w:tcPr>
          <w:p w14:paraId="5B2165BE" w14:textId="77777777" w:rsidR="00F4357A" w:rsidRPr="00660F0C" w:rsidRDefault="00F4357A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Composition of product </w:t>
            </w:r>
          </w:p>
          <w:p w14:paraId="2B490FEE" w14:textId="6FD7CE4F" w:rsidR="00F4357A" w:rsidRPr="00660F0C" w:rsidRDefault="00DB3C26" w:rsidP="00DA6628">
            <w:pPr>
              <w:pStyle w:val="HPRAHeadingL1"/>
              <w:widowControl w:val="0"/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ab/>
            </w:r>
            <w:r w:rsidR="00F4357A"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(with specific reference to the quantities and roles of the ingredients/constituents which contribute to the product function) </w:t>
            </w:r>
          </w:p>
          <w:p w14:paraId="48DDF251" w14:textId="4AA0CF16" w:rsidR="00E13FF2" w:rsidRPr="00660F0C" w:rsidRDefault="00E13FF2" w:rsidP="00DA6628">
            <w:pPr>
              <w:pStyle w:val="HPRAHeadingL1"/>
              <w:widowControl w:val="0"/>
              <w:spacing w:before="60" w:after="60"/>
              <w:ind w:left="321" w:hanging="321"/>
              <w:rPr>
                <w:szCs w:val="20"/>
                <w:lang w:val="en-GB"/>
              </w:rPr>
            </w:pPr>
          </w:p>
        </w:tc>
        <w:tc>
          <w:tcPr>
            <w:tcW w:w="4530" w:type="dxa"/>
          </w:tcPr>
          <w:p w14:paraId="621D2794" w14:textId="77777777" w:rsidR="00E13FF2" w:rsidRDefault="00F4357A" w:rsidP="009A2AEA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  <w:p w14:paraId="466E36E1" w14:textId="001ECBFD" w:rsidR="00F4357A" w:rsidRPr="00660F0C" w:rsidRDefault="00F4357A" w:rsidP="009A2AEA">
            <w:pPr>
              <w:pStyle w:val="HPRAArabicNumeralBulletedList"/>
              <w:widowControl w:val="0"/>
              <w:numPr>
                <w:ilvl w:val="0"/>
                <w:numId w:val="0"/>
              </w:numPr>
              <w:spacing w:before="60" w:after="60"/>
              <w:ind w:left="34"/>
              <w:rPr>
                <w:i/>
              </w:rPr>
            </w:pPr>
            <w:r w:rsidRPr="00660F0C">
              <w:rPr>
                <w:i/>
              </w:rPr>
              <w:t>N.B. For herbal products include full details about the botanical species</w:t>
            </w:r>
            <w:r w:rsidR="00DB3C26">
              <w:rPr>
                <w:i/>
              </w:rPr>
              <w:t xml:space="preserve"> and</w:t>
            </w:r>
            <w:r w:rsidRPr="00660F0C">
              <w:rPr>
                <w:i/>
              </w:rPr>
              <w:t xml:space="preserve"> the plant part used</w:t>
            </w:r>
            <w:r w:rsidR="00DB3C26">
              <w:rPr>
                <w:i/>
              </w:rPr>
              <w:t>. W</w:t>
            </w:r>
            <w:r w:rsidRPr="00660F0C">
              <w:rPr>
                <w:i/>
              </w:rPr>
              <w:t>here extracts are used</w:t>
            </w:r>
            <w:r w:rsidR="00DB3C26">
              <w:rPr>
                <w:i/>
              </w:rPr>
              <w:t>,</w:t>
            </w:r>
            <w:r w:rsidRPr="00660F0C">
              <w:rPr>
                <w:i/>
              </w:rPr>
              <w:t xml:space="preserve"> </w:t>
            </w:r>
            <w:r>
              <w:rPr>
                <w:i/>
              </w:rPr>
              <w:t xml:space="preserve">provide </w:t>
            </w:r>
            <w:r w:rsidRPr="00660F0C">
              <w:rPr>
                <w:i/>
              </w:rPr>
              <w:t xml:space="preserve">details such as the extraction solvent, extraction method and drug-extract ratio. </w:t>
            </w:r>
          </w:p>
        </w:tc>
      </w:tr>
      <w:tr w:rsidR="00E13FF2" w14:paraId="428C7DEE" w14:textId="77777777" w:rsidTr="00DA6628">
        <w:tc>
          <w:tcPr>
            <w:tcW w:w="3969" w:type="dxa"/>
          </w:tcPr>
          <w:p w14:paraId="59A0CAEF" w14:textId="2C6F09C6" w:rsidR="00E13FF2" w:rsidRPr="00C342DB" w:rsidRDefault="00332B0D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Intended use/purpose of product </w:t>
            </w:r>
            <w:r>
              <w:rPr>
                <w:b w:val="0"/>
                <w:bCs w:val="0"/>
                <w:caps w:val="0"/>
                <w:color w:val="auto"/>
                <w:szCs w:val="20"/>
              </w:rPr>
              <w:t>or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device</w:t>
            </w:r>
          </w:p>
        </w:tc>
        <w:tc>
          <w:tcPr>
            <w:tcW w:w="4530" w:type="dxa"/>
          </w:tcPr>
          <w:p w14:paraId="03CBF541" w14:textId="6E1CBD1C" w:rsidR="00E13FF2" w:rsidRPr="00660F0C" w:rsidRDefault="00332B0D" w:rsidP="009A2AEA">
            <w:pPr>
              <w:widowControl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60F0C">
              <w:rPr>
                <w:rFonts w:ascii="Segoe UI" w:hAnsi="Segoe UI" w:cs="Segoe UI"/>
                <w:sz w:val="20"/>
                <w:szCs w:val="20"/>
              </w:rPr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F7820" w14:paraId="73198CDE" w14:textId="77777777" w:rsidTr="00DA6628">
        <w:tc>
          <w:tcPr>
            <w:tcW w:w="3969" w:type="dxa"/>
          </w:tcPr>
          <w:p w14:paraId="6356AB87" w14:textId="48C709AB" w:rsidR="009F7820" w:rsidRPr="00660F0C" w:rsidRDefault="009F7820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 xml:space="preserve">Mechanism of </w:t>
            </w:r>
            <w:r w:rsidR="00CA3303">
              <w:rPr>
                <w:b w:val="0"/>
                <w:bCs w:val="0"/>
                <w:caps w:val="0"/>
                <w:color w:val="auto"/>
                <w:szCs w:val="20"/>
              </w:rPr>
              <w:t>a</w:t>
            </w:r>
            <w:r>
              <w:rPr>
                <w:b w:val="0"/>
                <w:bCs w:val="0"/>
                <w:caps w:val="0"/>
                <w:color w:val="auto"/>
                <w:szCs w:val="20"/>
              </w:rPr>
              <w:t>ction (i.e. how does the product work</w:t>
            </w:r>
            <w:r w:rsidR="00DB3C26">
              <w:rPr>
                <w:b w:val="0"/>
                <w:bCs w:val="0"/>
                <w:caps w:val="0"/>
                <w:color w:val="auto"/>
                <w:szCs w:val="20"/>
              </w:rPr>
              <w:t>?</w:t>
            </w:r>
            <w:r>
              <w:rPr>
                <w:b w:val="0"/>
                <w:bCs w:val="0"/>
                <w:caps w:val="0"/>
                <w:color w:val="auto"/>
                <w:szCs w:val="20"/>
              </w:rPr>
              <w:t>)</w:t>
            </w:r>
            <w:r w:rsidR="00802D4A">
              <w:rPr>
                <w:b w:val="0"/>
                <w:bCs w:val="0"/>
                <w:caps w:val="0"/>
                <w:color w:val="auto"/>
                <w:szCs w:val="20"/>
              </w:rPr>
              <w:t xml:space="preserve"> Please attach supporting information.</w:t>
            </w:r>
          </w:p>
        </w:tc>
        <w:tc>
          <w:tcPr>
            <w:tcW w:w="4530" w:type="dxa"/>
          </w:tcPr>
          <w:p w14:paraId="0EFF4C29" w14:textId="20BED71B" w:rsidR="009F7820" w:rsidRPr="00660F0C" w:rsidRDefault="009F7820" w:rsidP="009A2AEA">
            <w:pPr>
              <w:widowControl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60F0C">
              <w:rPr>
                <w:rFonts w:ascii="Segoe UI" w:hAnsi="Segoe UI" w:cs="Segoe UI"/>
                <w:sz w:val="20"/>
                <w:szCs w:val="20"/>
              </w:rPr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13FF2" w14:paraId="0489A0C8" w14:textId="77777777" w:rsidTr="00DA6628">
        <w:tc>
          <w:tcPr>
            <w:tcW w:w="3969" w:type="dxa"/>
          </w:tcPr>
          <w:p w14:paraId="22C7D999" w14:textId="04B0486E" w:rsidR="00E13FF2" w:rsidRPr="00C342DB" w:rsidRDefault="00B16A64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Is the product </w:t>
            </w:r>
            <w:r>
              <w:rPr>
                <w:b w:val="0"/>
                <w:bCs w:val="0"/>
                <w:caps w:val="0"/>
                <w:color w:val="auto"/>
                <w:szCs w:val="20"/>
              </w:rPr>
              <w:t>or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device novel?</w:t>
            </w:r>
            <w:r w:rsidR="00802D4A">
              <w:rPr>
                <w:b w:val="0"/>
                <w:bCs w:val="0"/>
                <w:caps w:val="0"/>
                <w:color w:val="auto"/>
                <w:szCs w:val="20"/>
              </w:rPr>
              <w:t xml:space="preserve"> If so, in what way?</w:t>
            </w:r>
          </w:p>
        </w:tc>
        <w:tc>
          <w:tcPr>
            <w:tcW w:w="4530" w:type="dxa"/>
          </w:tcPr>
          <w:p w14:paraId="021BEE17" w14:textId="61683787" w:rsidR="00E13FF2" w:rsidRPr="00660F0C" w:rsidRDefault="00B16A64" w:rsidP="009A2AEA">
            <w:pPr>
              <w:widowControl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60F0C">
              <w:rPr>
                <w:rFonts w:ascii="Segoe UI" w:hAnsi="Segoe UI" w:cs="Segoe UI"/>
                <w:sz w:val="20"/>
                <w:szCs w:val="20"/>
              </w:rPr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16A64" w14:paraId="759F4C16" w14:textId="77777777" w:rsidTr="00DA6628">
        <w:tc>
          <w:tcPr>
            <w:tcW w:w="3969" w:type="dxa"/>
          </w:tcPr>
          <w:p w14:paraId="2EE9C385" w14:textId="64D1E77B" w:rsidR="00B16A64" w:rsidRPr="00C342DB" w:rsidRDefault="00B16A64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Is there a new intended use/purpose </w:t>
            </w:r>
            <w:r w:rsidR="00997AB7">
              <w:rPr>
                <w:b w:val="0"/>
                <w:bCs w:val="0"/>
                <w:caps w:val="0"/>
                <w:color w:val="auto"/>
                <w:szCs w:val="20"/>
              </w:rPr>
              <w:t>(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for existing product</w:t>
            </w:r>
            <w:r w:rsidR="00216808"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or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device)?</w:t>
            </w:r>
          </w:p>
        </w:tc>
        <w:tc>
          <w:tcPr>
            <w:tcW w:w="4530" w:type="dxa"/>
          </w:tcPr>
          <w:p w14:paraId="38497877" w14:textId="0379F1B9" w:rsidR="00B16A64" w:rsidRPr="00660F0C" w:rsidRDefault="00216808" w:rsidP="009A2AEA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</w:tc>
      </w:tr>
      <w:tr w:rsidR="00B16A64" w14:paraId="22329A3D" w14:textId="77777777" w:rsidTr="00DA6628">
        <w:tc>
          <w:tcPr>
            <w:tcW w:w="3969" w:type="dxa"/>
          </w:tcPr>
          <w:p w14:paraId="4E62D0B7" w14:textId="72505407" w:rsidR="00B16A64" w:rsidRPr="00C342DB" w:rsidRDefault="00B16A64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What are the product </w:t>
            </w:r>
            <w:r w:rsidR="00216808" w:rsidRPr="00660F0C">
              <w:rPr>
                <w:b w:val="0"/>
                <w:bCs w:val="0"/>
                <w:caps w:val="0"/>
                <w:color w:val="auto"/>
                <w:szCs w:val="20"/>
              </w:rPr>
              <w:t>or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device label claims?</w:t>
            </w:r>
          </w:p>
        </w:tc>
        <w:tc>
          <w:tcPr>
            <w:tcW w:w="4530" w:type="dxa"/>
          </w:tcPr>
          <w:p w14:paraId="3FEDD5DF" w14:textId="783AF18D" w:rsidR="00B16A64" w:rsidRPr="00660F0C" w:rsidRDefault="00216808" w:rsidP="009A2AEA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</w:tc>
      </w:tr>
      <w:tr w:rsidR="00B16A64" w14:paraId="75910C3E" w14:textId="77777777" w:rsidTr="00DA6628">
        <w:tc>
          <w:tcPr>
            <w:tcW w:w="3969" w:type="dxa"/>
          </w:tcPr>
          <w:p w14:paraId="32A9CEBF" w14:textId="5622C15E" w:rsidR="00B16A64" w:rsidRPr="00C342DB" w:rsidRDefault="00B16A64" w:rsidP="00DA6628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Has the classification of the product</w:t>
            </w:r>
            <w:r w:rsidR="00216808"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or 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device been reviewed by any other regulatory agency? </w:t>
            </w:r>
            <w:r w:rsidR="00216808">
              <w:rPr>
                <w:b w:val="0"/>
                <w:bCs w:val="0"/>
                <w:caps w:val="0"/>
                <w:color w:val="auto"/>
                <w:szCs w:val="20"/>
              </w:rPr>
              <w:t>I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f so, what was the outcome of that review?</w:t>
            </w:r>
          </w:p>
        </w:tc>
        <w:tc>
          <w:tcPr>
            <w:tcW w:w="4530" w:type="dxa"/>
          </w:tcPr>
          <w:p w14:paraId="376D4230" w14:textId="08519E48" w:rsidR="00B16A64" w:rsidRPr="00660F0C" w:rsidRDefault="00216808" w:rsidP="009A2AEA">
            <w:pPr>
              <w:widowControl w:val="0"/>
              <w:spacing w:before="60" w:after="60"/>
              <w:ind w:left="321" w:hanging="321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</w:tc>
      </w:tr>
      <w:tr w:rsidR="00B16A64" w14:paraId="7BD4F502" w14:textId="77777777" w:rsidTr="00DA6628">
        <w:tc>
          <w:tcPr>
            <w:tcW w:w="3969" w:type="dxa"/>
          </w:tcPr>
          <w:p w14:paraId="4215487E" w14:textId="73F755CB" w:rsidR="00B16A64" w:rsidRPr="00C342DB" w:rsidRDefault="00B16A64" w:rsidP="009A2AEA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Has the product</w:t>
            </w:r>
            <w:r w:rsidR="00216808"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or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device been approved by any other regulatory agency</w:t>
            </w:r>
            <w:r w:rsidR="00216808">
              <w:rPr>
                <w:b w:val="0"/>
                <w:bCs w:val="0"/>
                <w:caps w:val="0"/>
                <w:color w:val="auto"/>
                <w:szCs w:val="20"/>
              </w:rPr>
              <w:t>? I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f so, which agency?</w:t>
            </w:r>
          </w:p>
        </w:tc>
        <w:tc>
          <w:tcPr>
            <w:tcW w:w="4530" w:type="dxa"/>
          </w:tcPr>
          <w:p w14:paraId="458AE08A" w14:textId="3E31E92D" w:rsidR="00B16A64" w:rsidRPr="00660F0C" w:rsidRDefault="00216808" w:rsidP="009A2AEA">
            <w:pPr>
              <w:widowControl w:val="0"/>
              <w:spacing w:before="60" w:after="60"/>
              <w:ind w:left="321" w:hanging="321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</w:tc>
      </w:tr>
      <w:tr w:rsidR="00B16A64" w14:paraId="7FEE371D" w14:textId="77777777" w:rsidTr="00DA6628">
        <w:tc>
          <w:tcPr>
            <w:tcW w:w="3969" w:type="dxa"/>
          </w:tcPr>
          <w:p w14:paraId="38EBC36C" w14:textId="7D7B5BA4" w:rsidR="00B16A64" w:rsidRPr="00C342DB" w:rsidRDefault="00B16A64" w:rsidP="009A2AEA">
            <w:pPr>
              <w:pStyle w:val="HPRAHeadingL1"/>
              <w:widowControl w:val="0"/>
              <w:numPr>
                <w:ilvl w:val="0"/>
                <w:numId w:val="46"/>
              </w:numPr>
              <w:spacing w:before="60" w:after="60"/>
              <w:ind w:left="321" w:hanging="321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Are there similar products</w:t>
            </w:r>
            <w:r w:rsidR="00216808"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or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 devices on the market?</w:t>
            </w:r>
          </w:p>
        </w:tc>
        <w:tc>
          <w:tcPr>
            <w:tcW w:w="4530" w:type="dxa"/>
          </w:tcPr>
          <w:p w14:paraId="47B4D8CE" w14:textId="1BCB45F5" w:rsidR="00B16A64" w:rsidRPr="00660F0C" w:rsidRDefault="00216808" w:rsidP="009A2AEA">
            <w:pPr>
              <w:widowControl w:val="0"/>
              <w:spacing w:before="60" w:after="60"/>
              <w:ind w:left="321" w:hanging="321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TEXT </w:instrText>
            </w:r>
            <w:r w:rsidRPr="00660F0C">
              <w:rPr>
                <w:sz w:val="20"/>
                <w:szCs w:val="20"/>
              </w:rPr>
            </w:r>
            <w:r w:rsidRPr="00660F0C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t> </w:t>
            </w:r>
            <w:r w:rsidRPr="00660F0C">
              <w:rPr>
                <w:sz w:val="20"/>
                <w:szCs w:val="20"/>
              </w:rPr>
              <w:fldChar w:fldCharType="end"/>
            </w:r>
          </w:p>
        </w:tc>
      </w:tr>
    </w:tbl>
    <w:p w14:paraId="0B4A5FF1" w14:textId="77777777" w:rsidR="00E13FF2" w:rsidRDefault="00E13FF2" w:rsidP="00C83842">
      <w:pPr>
        <w:pStyle w:val="HPRAMainBodyText"/>
        <w:widowControl w:val="0"/>
      </w:pPr>
    </w:p>
    <w:p w14:paraId="1CA43B32" w14:textId="77777777" w:rsidR="00132B9B" w:rsidRDefault="00132B9B" w:rsidP="00132B9B">
      <w:pPr>
        <w:pStyle w:val="HPRALowercaseAlphabetBulletList"/>
        <w:widowControl w:val="0"/>
        <w:numPr>
          <w:ilvl w:val="0"/>
          <w:numId w:val="0"/>
        </w:numPr>
        <w:rPr>
          <w:rFonts w:eastAsiaTheme="minorHAnsi"/>
          <w:b/>
          <w:bCs/>
          <w:caps/>
          <w:color w:val="0057B8" w:themeColor="accent3"/>
          <w:szCs w:val="24"/>
          <w:lang w:val="en-GB"/>
        </w:rPr>
      </w:pPr>
    </w:p>
    <w:p w14:paraId="5247FABF" w14:textId="77777777" w:rsidR="00CA3303" w:rsidRDefault="00CA3303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  <w:lang w:val="en-GB"/>
        </w:rPr>
      </w:pPr>
      <w:r>
        <w:rPr>
          <w:b/>
          <w:bCs/>
          <w:caps/>
          <w:color w:val="0057B8" w:themeColor="accent3"/>
          <w:szCs w:val="24"/>
          <w:lang w:val="en-GB"/>
        </w:rPr>
        <w:br w:type="page"/>
      </w:r>
    </w:p>
    <w:p w14:paraId="637FB6F7" w14:textId="255B0077" w:rsidR="00132B9B" w:rsidRPr="00660F0C" w:rsidRDefault="00132B9B" w:rsidP="00132B9B">
      <w:pPr>
        <w:pStyle w:val="HPRALowercaseAlphabetBulletList"/>
        <w:widowControl w:val="0"/>
        <w:numPr>
          <w:ilvl w:val="0"/>
          <w:numId w:val="0"/>
        </w:numPr>
        <w:rPr>
          <w:rFonts w:eastAsiaTheme="minorHAnsi"/>
          <w:b/>
          <w:bCs/>
          <w:caps/>
          <w:color w:val="0057B8" w:themeColor="accent3"/>
          <w:szCs w:val="24"/>
          <w:lang w:val="en-GB"/>
        </w:rPr>
      </w:pPr>
      <w:r w:rsidRPr="00660F0C">
        <w:rPr>
          <w:rFonts w:eastAsiaTheme="minorHAnsi"/>
          <w:b/>
          <w:bCs/>
          <w:caps/>
          <w:color w:val="0057B8" w:themeColor="accent3"/>
          <w:szCs w:val="24"/>
          <w:lang w:val="en-GB"/>
        </w:rPr>
        <w:t>Section C: Additional Information for Medical Devices/</w:t>
      </w:r>
      <w:r w:rsidRPr="00974433">
        <w:rPr>
          <w:b/>
          <w:i/>
          <w:caps/>
          <w:color w:val="0057B8" w:themeColor="accent3"/>
          <w:lang w:val="en-GB"/>
        </w:rPr>
        <w:t>In-vitro</w:t>
      </w:r>
      <w:r w:rsidRPr="00660F0C">
        <w:rPr>
          <w:rFonts w:eastAsiaTheme="minorHAnsi"/>
          <w:b/>
          <w:bCs/>
          <w:caps/>
          <w:color w:val="0057B8" w:themeColor="accent3"/>
          <w:szCs w:val="24"/>
          <w:lang w:val="en-GB"/>
        </w:rPr>
        <w:t xml:space="preserve"> diagnostics only</w:t>
      </w:r>
    </w:p>
    <w:p w14:paraId="359B1EB6" w14:textId="77777777" w:rsidR="00132B9B" w:rsidRDefault="00132B9B" w:rsidP="00132B9B">
      <w:pPr>
        <w:pStyle w:val="HPRAHeadingL1"/>
        <w:widowControl w:val="0"/>
        <w:spacing w:before="60" w:after="60"/>
        <w:ind w:left="357" w:hanging="357"/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530"/>
      </w:tblGrid>
      <w:tr w:rsidR="008662BD" w:rsidRPr="00C342DB" w14:paraId="171E18B8" w14:textId="77777777" w:rsidTr="00DA6628">
        <w:tc>
          <w:tcPr>
            <w:tcW w:w="3969" w:type="dxa"/>
          </w:tcPr>
          <w:p w14:paraId="1AF6050F" w14:textId="77777777" w:rsidR="008662BD" w:rsidRPr="00660F0C" w:rsidRDefault="008662BD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Proposed class of device </w:t>
            </w:r>
          </w:p>
          <w:p w14:paraId="6B2CDB3A" w14:textId="017E4394" w:rsidR="008662BD" w:rsidRPr="00660F0C" w:rsidRDefault="008662BD" w:rsidP="006719A5">
            <w:pPr>
              <w:pStyle w:val="HPRAHeadingL1"/>
              <w:widowControl w:val="0"/>
              <w:spacing w:before="60" w:after="60"/>
              <w:ind w:left="323" w:hanging="323"/>
              <w:contextualSpacing w:val="0"/>
              <w:rPr>
                <w:b w:val="0"/>
                <w:bCs w:val="0"/>
                <w:i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i/>
                <w:caps w:val="0"/>
                <w:color w:val="auto"/>
                <w:szCs w:val="20"/>
              </w:rPr>
              <w:tab/>
            </w:r>
            <w:r w:rsidRPr="00660F0C">
              <w:rPr>
                <w:b w:val="0"/>
                <w:bCs w:val="0"/>
                <w:i/>
                <w:caps w:val="0"/>
                <w:color w:val="auto"/>
                <w:szCs w:val="20"/>
              </w:rPr>
              <w:t>Please tick appropriate box</w:t>
            </w:r>
            <w:r w:rsidR="00DA6628">
              <w:rPr>
                <w:b w:val="0"/>
                <w:bCs w:val="0"/>
                <w:i/>
                <w:caps w:val="0"/>
                <w:color w:val="auto"/>
                <w:szCs w:val="20"/>
              </w:rPr>
              <w:t>.</w:t>
            </w:r>
          </w:p>
        </w:tc>
        <w:tc>
          <w:tcPr>
            <w:tcW w:w="4530" w:type="dxa"/>
          </w:tcPr>
          <w:p w14:paraId="282D6EF2" w14:textId="77777777" w:rsidR="008662BD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dical d</w:t>
            </w:r>
            <w:r w:rsidRPr="006C222B">
              <w:rPr>
                <w:rFonts w:ascii="Segoe UI" w:hAnsi="Segoe UI" w:cs="Segoe UI"/>
                <w:sz w:val="20"/>
                <w:szCs w:val="20"/>
              </w:rPr>
              <w:t>evic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MDR 2017/745)</w:t>
            </w:r>
          </w:p>
          <w:p w14:paraId="6DEE87C2" w14:textId="77777777" w:rsidR="008662BD" w:rsidRPr="00164AF9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530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64AF9">
              <w:rPr>
                <w:rFonts w:ascii="Segoe UI" w:hAnsi="Segoe UI" w:cs="Segoe UI"/>
                <w:sz w:val="20"/>
                <w:szCs w:val="20"/>
              </w:rPr>
              <w:t xml:space="preserve">  Class I</w:t>
            </w:r>
          </w:p>
          <w:p w14:paraId="72DB08FF" w14:textId="77777777" w:rsidR="008662BD" w:rsidRPr="00164AF9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530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64AF9">
              <w:rPr>
                <w:rFonts w:ascii="Segoe UI" w:hAnsi="Segoe UI" w:cs="Segoe UI"/>
                <w:sz w:val="20"/>
                <w:szCs w:val="20"/>
              </w:rPr>
              <w:t xml:space="preserve">  Class I 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Pr="00164AF9">
              <w:rPr>
                <w:rFonts w:ascii="Segoe UI" w:hAnsi="Segoe UI" w:cs="Segoe UI"/>
                <w:sz w:val="20"/>
                <w:szCs w:val="20"/>
              </w:rPr>
              <w:t>terile</w:t>
            </w:r>
          </w:p>
          <w:p w14:paraId="57F511A7" w14:textId="77777777" w:rsidR="008662BD" w:rsidRPr="00164AF9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530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64AF9">
              <w:rPr>
                <w:rFonts w:ascii="Segoe UI" w:hAnsi="Segoe UI" w:cs="Segoe UI"/>
                <w:sz w:val="20"/>
                <w:szCs w:val="20"/>
              </w:rPr>
              <w:t xml:space="preserve">  Class I </w:t>
            </w: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164AF9">
              <w:rPr>
                <w:rFonts w:ascii="Segoe UI" w:hAnsi="Segoe UI" w:cs="Segoe UI"/>
                <w:sz w:val="20"/>
                <w:szCs w:val="20"/>
              </w:rPr>
              <w:t xml:space="preserve">easuring </w:t>
            </w: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Pr="00164AF9">
              <w:rPr>
                <w:rFonts w:ascii="Segoe UI" w:hAnsi="Segoe UI" w:cs="Segoe UI"/>
                <w:sz w:val="20"/>
                <w:szCs w:val="20"/>
              </w:rPr>
              <w:t>unction</w:t>
            </w:r>
          </w:p>
          <w:p w14:paraId="6FB3069C" w14:textId="77777777" w:rsidR="008662BD" w:rsidRPr="00164AF9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F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64AF9">
              <w:rPr>
                <w:rFonts w:ascii="Segoe UI" w:hAnsi="Segoe UI" w:cs="Segoe UI"/>
                <w:sz w:val="20"/>
                <w:szCs w:val="20"/>
              </w:rPr>
              <w:t xml:space="preserve">  Class IIa</w:t>
            </w:r>
          </w:p>
          <w:p w14:paraId="421191CC" w14:textId="77777777" w:rsidR="008662BD" w:rsidRPr="00164AF9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F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64AF9">
              <w:rPr>
                <w:rFonts w:ascii="Segoe UI" w:hAnsi="Segoe UI" w:cs="Segoe UI"/>
                <w:sz w:val="20"/>
                <w:szCs w:val="20"/>
              </w:rPr>
              <w:t xml:space="preserve">  Class IIb</w:t>
            </w:r>
          </w:p>
          <w:p w14:paraId="37131427" w14:textId="77777777" w:rsidR="008662BD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F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64A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64AF9">
              <w:rPr>
                <w:rFonts w:ascii="Segoe UI" w:hAnsi="Segoe UI" w:cs="Segoe UI"/>
                <w:sz w:val="20"/>
                <w:szCs w:val="20"/>
              </w:rPr>
              <w:t xml:space="preserve">  Class III</w:t>
            </w:r>
          </w:p>
          <w:p w14:paraId="71F8FC39" w14:textId="77777777" w:rsidR="008662BD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</w:p>
          <w:p w14:paraId="77F111A9" w14:textId="59A2DAF2" w:rsidR="008662BD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i/>
                <w:sz w:val="20"/>
                <w:szCs w:val="20"/>
              </w:rPr>
              <w:t>In-vitro</w:t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iagnostic </w:t>
            </w: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edical </w:t>
            </w: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A47E3A">
              <w:rPr>
                <w:rFonts w:ascii="Segoe UI" w:hAnsi="Segoe UI" w:cs="Segoe UI"/>
                <w:sz w:val="20"/>
                <w:szCs w:val="20"/>
              </w:rPr>
              <w:t>evice (9</w:t>
            </w:r>
            <w:r w:rsidR="00103622">
              <w:rPr>
                <w:rFonts w:ascii="Segoe UI" w:hAnsi="Segoe UI" w:cs="Segoe UI"/>
                <w:sz w:val="20"/>
                <w:szCs w:val="20"/>
              </w:rPr>
              <w:t>8/79</w:t>
            </w:r>
            <w:r w:rsidRPr="00A47E3A">
              <w:rPr>
                <w:rFonts w:ascii="Segoe UI" w:hAnsi="Segoe UI" w:cs="Segoe UI"/>
                <w:sz w:val="20"/>
                <w:szCs w:val="20"/>
              </w:rPr>
              <w:t>/EC)</w:t>
            </w:r>
          </w:p>
          <w:p w14:paraId="763F8371" w14:textId="77777777" w:rsidR="008662BD" w:rsidRPr="00A47E3A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3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 General</w:t>
            </w:r>
          </w:p>
          <w:p w14:paraId="7DA27A69" w14:textId="77777777" w:rsidR="008662BD" w:rsidRPr="00A47E3A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3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 Annex II, List B</w:t>
            </w:r>
          </w:p>
          <w:p w14:paraId="5D3F11CB" w14:textId="77777777" w:rsidR="008662BD" w:rsidRPr="00A47E3A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3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 Annex II, List A</w:t>
            </w:r>
          </w:p>
          <w:p w14:paraId="579A7821" w14:textId="77777777" w:rsidR="008662BD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E3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 Self-test, not Annex II</w:t>
            </w:r>
          </w:p>
          <w:p w14:paraId="5BFF6C98" w14:textId="77777777" w:rsidR="008662BD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</w:p>
          <w:p w14:paraId="70F5DE8E" w14:textId="77777777" w:rsidR="008662BD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i/>
                <w:sz w:val="20"/>
                <w:szCs w:val="20"/>
              </w:rPr>
              <w:t>In-vitro</w:t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iagnostic </w:t>
            </w: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edical </w:t>
            </w: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A47E3A">
              <w:rPr>
                <w:rFonts w:ascii="Segoe UI" w:hAnsi="Segoe UI" w:cs="Segoe UI"/>
                <w:sz w:val="20"/>
                <w:szCs w:val="20"/>
              </w:rPr>
              <w:t>evice (IVDR 2017/746)</w:t>
            </w:r>
          </w:p>
          <w:p w14:paraId="2367D789" w14:textId="77777777" w:rsidR="008662BD" w:rsidRPr="00A47E3A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3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 Class A</w:t>
            </w:r>
          </w:p>
          <w:p w14:paraId="61C4769D" w14:textId="77777777" w:rsidR="008662BD" w:rsidRPr="00A47E3A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3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 Class B</w:t>
            </w:r>
          </w:p>
          <w:p w14:paraId="490748B1" w14:textId="77777777" w:rsidR="008662BD" w:rsidRPr="00A47E3A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3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 Class C</w:t>
            </w:r>
          </w:p>
          <w:p w14:paraId="4345DB68" w14:textId="77777777" w:rsidR="008662BD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E3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47E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A47E3A">
              <w:rPr>
                <w:rFonts w:ascii="Segoe UI" w:hAnsi="Segoe UI" w:cs="Segoe UI"/>
                <w:sz w:val="20"/>
                <w:szCs w:val="20"/>
              </w:rPr>
              <w:t xml:space="preserve">  Class D</w:t>
            </w:r>
          </w:p>
          <w:p w14:paraId="662E3E6F" w14:textId="06173481" w:rsidR="008662BD" w:rsidRPr="00660F0C" w:rsidRDefault="008662BD" w:rsidP="008662BD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5226" w:rsidRPr="00C342DB" w14:paraId="1E1A03A1" w14:textId="77777777" w:rsidTr="00DA6628">
        <w:tc>
          <w:tcPr>
            <w:tcW w:w="3969" w:type="dxa"/>
          </w:tcPr>
          <w:p w14:paraId="734DF65F" w14:textId="5919D979" w:rsidR="00835226" w:rsidRPr="00660F0C" w:rsidRDefault="00835226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Proposed classification rule </w:t>
            </w:r>
          </w:p>
        </w:tc>
        <w:tc>
          <w:tcPr>
            <w:tcW w:w="4530" w:type="dxa"/>
          </w:tcPr>
          <w:p w14:paraId="10F18F7A" w14:textId="13611C57" w:rsidR="00835226" w:rsidRPr="00974433" w:rsidRDefault="00835226" w:rsidP="00835226">
            <w:pPr>
              <w:widowControl w:val="0"/>
              <w:spacing w:before="60" w:after="60"/>
              <w:rPr>
                <w:sz w:val="20"/>
              </w:rPr>
            </w:pP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</w:tc>
      </w:tr>
      <w:tr w:rsidR="00835226" w:rsidRPr="00C342DB" w14:paraId="3FEC25D8" w14:textId="77777777" w:rsidTr="00DA6628">
        <w:tc>
          <w:tcPr>
            <w:tcW w:w="3969" w:type="dxa"/>
          </w:tcPr>
          <w:p w14:paraId="3F3ECF99" w14:textId="195C558C" w:rsidR="00835226" w:rsidRPr="00660F0C" w:rsidRDefault="00835226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>Is the product an accessory to a device? If so, what device?</w:t>
            </w:r>
          </w:p>
        </w:tc>
        <w:tc>
          <w:tcPr>
            <w:tcW w:w="4530" w:type="dxa"/>
          </w:tcPr>
          <w:p w14:paraId="67AF01FD" w14:textId="1DCF0A0D" w:rsidR="00835226" w:rsidRPr="00C342DB" w:rsidRDefault="00835226" w:rsidP="0083522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</w:tc>
      </w:tr>
      <w:tr w:rsidR="00835226" w:rsidRPr="00C342DB" w14:paraId="1488B18E" w14:textId="77777777" w:rsidTr="00DA6628">
        <w:tc>
          <w:tcPr>
            <w:tcW w:w="3969" w:type="dxa"/>
          </w:tcPr>
          <w:p w14:paraId="42F70F03" w14:textId="328339F2" w:rsidR="00835226" w:rsidRPr="00660F0C" w:rsidRDefault="00835226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>Is the product a custom-made device?</w:t>
            </w:r>
          </w:p>
        </w:tc>
        <w:tc>
          <w:tcPr>
            <w:tcW w:w="4530" w:type="dxa"/>
          </w:tcPr>
          <w:p w14:paraId="1B07C7CD" w14:textId="11BAE086" w:rsidR="00835226" w:rsidRPr="00C342DB" w:rsidRDefault="00835226" w:rsidP="0083522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</w:tc>
      </w:tr>
      <w:tr w:rsidR="00835226" w:rsidRPr="00C342DB" w14:paraId="24441E73" w14:textId="77777777" w:rsidTr="00DA6628">
        <w:tc>
          <w:tcPr>
            <w:tcW w:w="3969" w:type="dxa"/>
          </w:tcPr>
          <w:p w14:paraId="297A9251" w14:textId="09642D87" w:rsidR="00835226" w:rsidRPr="00660F0C" w:rsidRDefault="00835226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>Is the product a system or procedure pack?</w:t>
            </w:r>
          </w:p>
        </w:tc>
        <w:tc>
          <w:tcPr>
            <w:tcW w:w="4530" w:type="dxa"/>
          </w:tcPr>
          <w:p w14:paraId="5E4BFD5F" w14:textId="30441F6D" w:rsidR="00835226" w:rsidRPr="00C342DB" w:rsidRDefault="00835226" w:rsidP="0083522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</w:tc>
      </w:tr>
      <w:tr w:rsidR="00835226" w:rsidRPr="00C342DB" w14:paraId="00607023" w14:textId="77777777" w:rsidTr="00DA6628">
        <w:tc>
          <w:tcPr>
            <w:tcW w:w="3969" w:type="dxa"/>
          </w:tcPr>
          <w:p w14:paraId="719A5BCD" w14:textId="4CC83EC3" w:rsidR="00835226" w:rsidRPr="00660F0C" w:rsidRDefault="00835226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>Is the product stand-alone software?</w:t>
            </w:r>
          </w:p>
        </w:tc>
        <w:tc>
          <w:tcPr>
            <w:tcW w:w="4530" w:type="dxa"/>
          </w:tcPr>
          <w:p w14:paraId="49C0B159" w14:textId="12662F2C" w:rsidR="00835226" w:rsidRPr="00C342DB" w:rsidRDefault="00835226" w:rsidP="0083522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</w:tc>
      </w:tr>
      <w:tr w:rsidR="00835226" w:rsidRPr="00C342DB" w14:paraId="67B4CBD4" w14:textId="77777777" w:rsidTr="00DA6628">
        <w:tc>
          <w:tcPr>
            <w:tcW w:w="3969" w:type="dxa"/>
          </w:tcPr>
          <w:p w14:paraId="48DB0EFD" w14:textId="45201857" w:rsidR="00835226" w:rsidRPr="00660F0C" w:rsidRDefault="00835226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>Is this</w:t>
            </w:r>
            <w:r w:rsidR="00D13301">
              <w:rPr>
                <w:b w:val="0"/>
                <w:bCs w:val="0"/>
                <w:caps w:val="0"/>
                <w:color w:val="auto"/>
                <w:szCs w:val="20"/>
              </w:rPr>
              <w:t xml:space="preserve"> part of</w:t>
            </w:r>
            <w:r>
              <w:rPr>
                <w:b w:val="0"/>
                <w:bCs w:val="0"/>
                <w:caps w:val="0"/>
                <w:color w:val="auto"/>
                <w:szCs w:val="20"/>
              </w:rPr>
              <w:t xml:space="preserve"> an IVD </w:t>
            </w:r>
            <w:r w:rsidR="00164AF9">
              <w:rPr>
                <w:b w:val="0"/>
                <w:bCs w:val="0"/>
                <w:caps w:val="0"/>
                <w:color w:val="auto"/>
                <w:szCs w:val="20"/>
              </w:rPr>
              <w:t>k</w:t>
            </w:r>
            <w:r>
              <w:rPr>
                <w:b w:val="0"/>
                <w:bCs w:val="0"/>
                <w:caps w:val="0"/>
                <w:color w:val="auto"/>
                <w:szCs w:val="20"/>
              </w:rPr>
              <w:t>it?</w:t>
            </w:r>
          </w:p>
        </w:tc>
        <w:tc>
          <w:tcPr>
            <w:tcW w:w="4530" w:type="dxa"/>
          </w:tcPr>
          <w:p w14:paraId="16DAECA2" w14:textId="2ECD9DEE" w:rsidR="00835226" w:rsidRPr="00C342DB" w:rsidRDefault="00835226" w:rsidP="0083522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</w:tc>
      </w:tr>
      <w:tr w:rsidR="00420F7F" w:rsidRPr="00C342DB" w14:paraId="683B0A8D" w14:textId="77777777" w:rsidTr="00DA6628">
        <w:tc>
          <w:tcPr>
            <w:tcW w:w="3969" w:type="dxa"/>
          </w:tcPr>
          <w:p w14:paraId="015E0EA2" w14:textId="2D0B83CC" w:rsidR="00420F7F" w:rsidRDefault="00420F7F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>Does the product contain nanomaterials or viable/non-viable tissues/cells of human/animal origin? Please provide details.</w:t>
            </w:r>
          </w:p>
        </w:tc>
        <w:tc>
          <w:tcPr>
            <w:tcW w:w="4530" w:type="dxa"/>
          </w:tcPr>
          <w:p w14:paraId="106405B1" w14:textId="24388F58" w:rsidR="00420F7F" w:rsidRPr="00C342DB" w:rsidRDefault="007B0C6F" w:rsidP="0083522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</w:tc>
      </w:tr>
      <w:tr w:rsidR="00835226" w:rsidRPr="00C342DB" w14:paraId="2553ED3F" w14:textId="77777777" w:rsidTr="00DA6628">
        <w:tc>
          <w:tcPr>
            <w:tcW w:w="3969" w:type="dxa"/>
          </w:tcPr>
          <w:p w14:paraId="2815F2CC" w14:textId="4DA8BF28" w:rsidR="00835226" w:rsidRPr="00660F0C" w:rsidRDefault="00835226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Has the device classification been reviewed by a </w:t>
            </w:r>
            <w:r w:rsidR="00997AB7">
              <w:rPr>
                <w:b w:val="0"/>
                <w:bCs w:val="0"/>
                <w:caps w:val="0"/>
                <w:color w:val="auto"/>
                <w:szCs w:val="20"/>
              </w:rPr>
              <w:t>n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otified </w:t>
            </w:r>
            <w:r w:rsidR="00997AB7">
              <w:rPr>
                <w:b w:val="0"/>
                <w:bCs w:val="0"/>
                <w:caps w:val="0"/>
                <w:color w:val="auto"/>
                <w:szCs w:val="20"/>
              </w:rPr>
              <w:t>b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ody? If so which </w:t>
            </w:r>
            <w:r w:rsidR="00997AB7">
              <w:rPr>
                <w:b w:val="0"/>
                <w:bCs w:val="0"/>
                <w:caps w:val="0"/>
                <w:color w:val="auto"/>
                <w:szCs w:val="20"/>
              </w:rPr>
              <w:t>n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 xml:space="preserve">otified </w:t>
            </w:r>
            <w:r w:rsidR="00997AB7">
              <w:rPr>
                <w:b w:val="0"/>
                <w:bCs w:val="0"/>
                <w:caps w:val="0"/>
                <w:color w:val="auto"/>
                <w:szCs w:val="20"/>
              </w:rPr>
              <w:t>b</w:t>
            </w:r>
            <w:r w:rsidRPr="00660F0C">
              <w:rPr>
                <w:b w:val="0"/>
                <w:bCs w:val="0"/>
                <w:caps w:val="0"/>
                <w:color w:val="auto"/>
                <w:szCs w:val="20"/>
              </w:rPr>
              <w:t>ody and what was the outcome of the review?</w:t>
            </w:r>
          </w:p>
        </w:tc>
        <w:tc>
          <w:tcPr>
            <w:tcW w:w="4530" w:type="dxa"/>
          </w:tcPr>
          <w:p w14:paraId="6D104C81" w14:textId="77777777" w:rsidR="00835226" w:rsidRPr="00C342DB" w:rsidRDefault="00835226" w:rsidP="00835226">
            <w:pPr>
              <w:widowControl w:val="0"/>
              <w:spacing w:before="60" w:after="60"/>
              <w:rPr>
                <w:sz w:val="20"/>
                <w:szCs w:val="20"/>
                <w:lang w:val="en-GB"/>
              </w:rPr>
            </w:pPr>
            <w:r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2DB">
              <w:rPr>
                <w:sz w:val="20"/>
                <w:szCs w:val="20"/>
              </w:rPr>
              <w:instrText xml:space="preserve"> FORMTEXT </w:instrText>
            </w:r>
            <w:r w:rsidRPr="00C342DB">
              <w:rPr>
                <w:sz w:val="20"/>
                <w:szCs w:val="20"/>
              </w:rPr>
            </w:r>
            <w:r w:rsidRPr="00C342DB">
              <w:rPr>
                <w:sz w:val="20"/>
                <w:szCs w:val="20"/>
              </w:rPr>
              <w:fldChar w:fldCharType="separate"/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t> </w:t>
            </w:r>
            <w:r w:rsidRPr="00C342DB">
              <w:rPr>
                <w:sz w:val="20"/>
                <w:szCs w:val="20"/>
              </w:rPr>
              <w:fldChar w:fldCharType="end"/>
            </w:r>
          </w:p>
        </w:tc>
      </w:tr>
      <w:tr w:rsidR="00835226" w:rsidRPr="00C342DB" w14:paraId="79F53E96" w14:textId="77777777" w:rsidTr="00DA6628">
        <w:tc>
          <w:tcPr>
            <w:tcW w:w="3969" w:type="dxa"/>
          </w:tcPr>
          <w:p w14:paraId="1FC15172" w14:textId="63D532F4" w:rsidR="00835226" w:rsidRPr="00660F0C" w:rsidRDefault="00802D4A" w:rsidP="006719A5">
            <w:pPr>
              <w:pStyle w:val="HPRAHeadingL1"/>
              <w:widowControl w:val="0"/>
              <w:numPr>
                <w:ilvl w:val="0"/>
                <w:numId w:val="47"/>
              </w:numPr>
              <w:spacing w:before="60" w:after="60"/>
              <w:ind w:left="323" w:hanging="323"/>
              <w:contextualSpacing w:val="0"/>
              <w:rPr>
                <w:b w:val="0"/>
                <w:bCs w:val="0"/>
                <w:caps w:val="0"/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</w:rPr>
              <w:t>Is the device intended for use by a patient, an untrained user or a healthcare professional?</w:t>
            </w:r>
          </w:p>
        </w:tc>
        <w:tc>
          <w:tcPr>
            <w:tcW w:w="4530" w:type="dxa"/>
          </w:tcPr>
          <w:p w14:paraId="2AA51659" w14:textId="7D36ED1E" w:rsidR="00137530" w:rsidRPr="00F578F8" w:rsidRDefault="00137530" w:rsidP="00F578F8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578F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2E">
              <w:rPr>
                <w:sz w:val="20"/>
                <w:szCs w:val="20"/>
              </w:rPr>
              <w:instrText xml:space="preserve"> FORMCHECKBOX </w:instrText>
            </w:r>
            <w:r w:rsidR="006945FB">
              <w:rPr>
                <w:sz w:val="20"/>
                <w:szCs w:val="20"/>
              </w:rPr>
            </w:r>
            <w:r w:rsidR="006945FB">
              <w:rPr>
                <w:sz w:val="20"/>
                <w:szCs w:val="20"/>
              </w:rPr>
              <w:fldChar w:fldCharType="separate"/>
            </w:r>
            <w:r w:rsidRPr="00F578F8">
              <w:rPr>
                <w:sz w:val="20"/>
                <w:szCs w:val="20"/>
              </w:rPr>
              <w:fldChar w:fldCharType="end"/>
            </w:r>
            <w:r w:rsidRPr="00F578F8">
              <w:rPr>
                <w:sz w:val="20"/>
                <w:szCs w:val="20"/>
              </w:rPr>
              <w:t xml:space="preserve">  Patient</w:t>
            </w:r>
          </w:p>
          <w:p w14:paraId="1A57209D" w14:textId="44BB214C" w:rsidR="00137530" w:rsidRPr="00F578F8" w:rsidRDefault="00137530" w:rsidP="00F578F8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578F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2E">
              <w:rPr>
                <w:sz w:val="20"/>
                <w:szCs w:val="20"/>
              </w:rPr>
              <w:instrText xml:space="preserve"> FORMCHECKBOX </w:instrText>
            </w:r>
            <w:r w:rsidR="006945FB">
              <w:rPr>
                <w:sz w:val="20"/>
                <w:szCs w:val="20"/>
              </w:rPr>
            </w:r>
            <w:r w:rsidR="006945FB">
              <w:rPr>
                <w:sz w:val="20"/>
                <w:szCs w:val="20"/>
              </w:rPr>
              <w:fldChar w:fldCharType="separate"/>
            </w:r>
            <w:r w:rsidRPr="00F578F8">
              <w:rPr>
                <w:sz w:val="20"/>
                <w:szCs w:val="20"/>
              </w:rPr>
              <w:fldChar w:fldCharType="end"/>
            </w:r>
            <w:r w:rsidRPr="00F578F8">
              <w:rPr>
                <w:sz w:val="20"/>
                <w:szCs w:val="20"/>
              </w:rPr>
              <w:t xml:space="preserve">  Healthcare </w:t>
            </w:r>
            <w:r w:rsidR="00F578F8" w:rsidRPr="00F578F8">
              <w:rPr>
                <w:sz w:val="20"/>
                <w:szCs w:val="20"/>
              </w:rPr>
              <w:t>p</w:t>
            </w:r>
            <w:r w:rsidRPr="00F578F8">
              <w:rPr>
                <w:sz w:val="20"/>
                <w:szCs w:val="20"/>
              </w:rPr>
              <w:t>rofessional</w:t>
            </w:r>
          </w:p>
          <w:p w14:paraId="4DA69CA2" w14:textId="63F7ABFE" w:rsidR="00F52015" w:rsidRPr="00F578F8" w:rsidRDefault="00F52015" w:rsidP="00F578F8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578F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8F8">
              <w:rPr>
                <w:sz w:val="20"/>
                <w:szCs w:val="20"/>
              </w:rPr>
              <w:instrText xml:space="preserve"> FORMCHECKBOX </w:instrText>
            </w:r>
            <w:r w:rsidR="006945FB">
              <w:rPr>
                <w:sz w:val="20"/>
                <w:szCs w:val="20"/>
              </w:rPr>
            </w:r>
            <w:r w:rsidR="006945FB">
              <w:rPr>
                <w:sz w:val="20"/>
                <w:szCs w:val="20"/>
              </w:rPr>
              <w:fldChar w:fldCharType="separate"/>
            </w:r>
            <w:r w:rsidRPr="00F578F8">
              <w:rPr>
                <w:sz w:val="20"/>
                <w:szCs w:val="20"/>
              </w:rPr>
              <w:fldChar w:fldCharType="end"/>
            </w:r>
            <w:r w:rsidRPr="00F578F8">
              <w:rPr>
                <w:sz w:val="20"/>
                <w:szCs w:val="20"/>
              </w:rPr>
              <w:t xml:space="preserve">  Healthcare </w:t>
            </w:r>
            <w:r w:rsidR="00F578F8" w:rsidRPr="00F578F8">
              <w:rPr>
                <w:sz w:val="20"/>
                <w:szCs w:val="20"/>
              </w:rPr>
              <w:t>a</w:t>
            </w:r>
            <w:r w:rsidRPr="00F578F8">
              <w:rPr>
                <w:sz w:val="20"/>
                <w:szCs w:val="20"/>
              </w:rPr>
              <w:t>ssistant</w:t>
            </w:r>
          </w:p>
          <w:p w14:paraId="1B8AD711" w14:textId="3BB243BF" w:rsidR="00137530" w:rsidRPr="00F578F8" w:rsidRDefault="00137530" w:rsidP="00F578F8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578F8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8F8">
              <w:rPr>
                <w:sz w:val="20"/>
                <w:szCs w:val="20"/>
              </w:rPr>
              <w:instrText xml:space="preserve"> FORMCHECKBOX </w:instrText>
            </w:r>
            <w:r w:rsidR="006945FB">
              <w:rPr>
                <w:sz w:val="20"/>
                <w:szCs w:val="20"/>
              </w:rPr>
            </w:r>
            <w:r w:rsidR="006945FB">
              <w:rPr>
                <w:sz w:val="20"/>
                <w:szCs w:val="20"/>
              </w:rPr>
              <w:fldChar w:fldCharType="separate"/>
            </w:r>
            <w:r w:rsidRPr="00F578F8">
              <w:rPr>
                <w:sz w:val="20"/>
                <w:szCs w:val="20"/>
              </w:rPr>
              <w:fldChar w:fldCharType="end"/>
            </w:r>
            <w:r w:rsidRPr="00F578F8">
              <w:rPr>
                <w:sz w:val="20"/>
                <w:szCs w:val="20"/>
              </w:rPr>
              <w:t xml:space="preserve">  Untrained </w:t>
            </w:r>
            <w:r w:rsidR="00F578F8" w:rsidRPr="00F578F8">
              <w:rPr>
                <w:sz w:val="20"/>
                <w:szCs w:val="20"/>
              </w:rPr>
              <w:t>u</w:t>
            </w:r>
            <w:r w:rsidRPr="00F578F8">
              <w:rPr>
                <w:sz w:val="20"/>
                <w:szCs w:val="20"/>
              </w:rPr>
              <w:t xml:space="preserve">ser </w:t>
            </w:r>
          </w:p>
          <w:p w14:paraId="565E47CC" w14:textId="550BDDA6" w:rsidR="00835226" w:rsidRPr="00C342DB" w:rsidRDefault="00137530" w:rsidP="0083522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="00835226"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226" w:rsidRPr="00C342DB">
              <w:rPr>
                <w:sz w:val="20"/>
                <w:szCs w:val="20"/>
              </w:rPr>
              <w:instrText xml:space="preserve"> FORMTEXT </w:instrText>
            </w:r>
            <w:r w:rsidR="00835226" w:rsidRPr="00C342DB">
              <w:rPr>
                <w:sz w:val="20"/>
                <w:szCs w:val="20"/>
              </w:rPr>
            </w:r>
            <w:r w:rsidR="00835226" w:rsidRPr="00C342DB">
              <w:rPr>
                <w:sz w:val="20"/>
                <w:szCs w:val="20"/>
              </w:rPr>
              <w:fldChar w:fldCharType="separate"/>
            </w:r>
            <w:r w:rsidR="00835226" w:rsidRPr="00C342DB">
              <w:rPr>
                <w:sz w:val="20"/>
                <w:szCs w:val="20"/>
              </w:rPr>
              <w:t> </w:t>
            </w:r>
            <w:r w:rsidR="00835226" w:rsidRPr="00C342DB">
              <w:rPr>
                <w:sz w:val="20"/>
                <w:szCs w:val="20"/>
              </w:rPr>
              <w:t> </w:t>
            </w:r>
            <w:r w:rsidR="00835226" w:rsidRPr="00C342DB">
              <w:rPr>
                <w:sz w:val="20"/>
                <w:szCs w:val="20"/>
              </w:rPr>
              <w:t> </w:t>
            </w:r>
            <w:r w:rsidR="00835226" w:rsidRPr="00C342DB">
              <w:rPr>
                <w:sz w:val="20"/>
                <w:szCs w:val="20"/>
              </w:rPr>
              <w:t> </w:t>
            </w:r>
            <w:r w:rsidR="00835226" w:rsidRPr="00C342DB">
              <w:rPr>
                <w:sz w:val="20"/>
                <w:szCs w:val="20"/>
              </w:rPr>
              <w:t> </w:t>
            </w:r>
            <w:r w:rsidR="00835226" w:rsidRPr="00C342DB">
              <w:rPr>
                <w:sz w:val="20"/>
                <w:szCs w:val="20"/>
              </w:rPr>
              <w:fldChar w:fldCharType="end"/>
            </w:r>
          </w:p>
        </w:tc>
      </w:tr>
    </w:tbl>
    <w:p w14:paraId="1E97BFB9" w14:textId="77777777" w:rsidR="00132B9B" w:rsidRDefault="00132B9B" w:rsidP="00132B9B">
      <w:pPr>
        <w:pStyle w:val="HPRALowercaseAlphabetBulletList"/>
        <w:widowControl w:val="0"/>
        <w:numPr>
          <w:ilvl w:val="0"/>
          <w:numId w:val="0"/>
        </w:numPr>
        <w:rPr>
          <w:rFonts w:eastAsiaTheme="minorHAnsi"/>
          <w:b/>
          <w:bCs/>
          <w:caps/>
          <w:color w:val="0057B8" w:themeColor="accent3"/>
          <w:szCs w:val="24"/>
          <w:lang w:val="en-GB"/>
        </w:rPr>
      </w:pPr>
    </w:p>
    <w:p w14:paraId="15F0BBF9" w14:textId="56F28020" w:rsidR="00D13301" w:rsidRDefault="00D13301" w:rsidP="00974433">
      <w:pPr>
        <w:rPr>
          <w:rFonts w:ascii="Segoe UI" w:hAnsi="Segoe UI"/>
          <w:b/>
          <w:caps/>
          <w:color w:val="0057B8" w:themeColor="accent3"/>
          <w:sz w:val="20"/>
          <w:lang w:val="en-GB"/>
        </w:rPr>
      </w:pPr>
    </w:p>
    <w:p w14:paraId="63AA9368" w14:textId="7D8C99AF" w:rsidR="00132B9B" w:rsidRPr="00C342DB" w:rsidRDefault="00132B9B" w:rsidP="00132B9B">
      <w:pPr>
        <w:pStyle w:val="HPRALowercaseAlphabetBulletList"/>
        <w:widowControl w:val="0"/>
        <w:numPr>
          <w:ilvl w:val="0"/>
          <w:numId w:val="0"/>
        </w:numPr>
        <w:rPr>
          <w:rFonts w:eastAsiaTheme="minorHAnsi"/>
          <w:b/>
          <w:bCs/>
          <w:caps/>
          <w:color w:val="0057B8" w:themeColor="accent3"/>
          <w:szCs w:val="24"/>
          <w:lang w:val="en-GB"/>
        </w:rPr>
      </w:pPr>
      <w:r w:rsidRPr="00C342DB">
        <w:rPr>
          <w:rFonts w:eastAsiaTheme="minorHAnsi"/>
          <w:b/>
          <w:bCs/>
          <w:caps/>
          <w:color w:val="0057B8" w:themeColor="accent3"/>
          <w:szCs w:val="24"/>
          <w:lang w:val="en-GB"/>
        </w:rPr>
        <w:t xml:space="preserve">Section </w:t>
      </w:r>
      <w:r>
        <w:rPr>
          <w:rFonts w:eastAsiaTheme="minorHAnsi"/>
          <w:b/>
          <w:bCs/>
          <w:caps/>
          <w:color w:val="0057B8" w:themeColor="accent3"/>
          <w:szCs w:val="24"/>
          <w:lang w:val="en-GB"/>
        </w:rPr>
        <w:t>D</w:t>
      </w:r>
      <w:r w:rsidRPr="00C342DB">
        <w:rPr>
          <w:rFonts w:eastAsiaTheme="minorHAnsi"/>
          <w:b/>
          <w:bCs/>
          <w:caps/>
          <w:color w:val="0057B8" w:themeColor="accent3"/>
          <w:szCs w:val="24"/>
          <w:lang w:val="en-GB"/>
        </w:rPr>
        <w:t xml:space="preserve">: </w:t>
      </w:r>
      <w:r>
        <w:rPr>
          <w:rFonts w:eastAsiaTheme="minorHAnsi"/>
          <w:b/>
          <w:bCs/>
          <w:caps/>
          <w:color w:val="0057B8" w:themeColor="accent3"/>
          <w:szCs w:val="24"/>
          <w:lang w:val="en-GB"/>
        </w:rPr>
        <w:t>documentation to be attached (for all requests)</w:t>
      </w:r>
    </w:p>
    <w:p w14:paraId="21E5D99F" w14:textId="77777777" w:rsidR="00132B9B" w:rsidRDefault="00132B9B" w:rsidP="00132B9B">
      <w:pPr>
        <w:pStyle w:val="HPRAHeadingL1"/>
        <w:widowControl w:val="0"/>
        <w:spacing w:before="60" w:after="60"/>
        <w:ind w:left="357" w:hanging="357"/>
        <w:rPr>
          <w:lang w:val="en-GB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2B9B" w:rsidRPr="00C342DB" w14:paraId="5CC41E89" w14:textId="77777777" w:rsidTr="00846FF3">
        <w:trPr>
          <w:trHeight w:val="560"/>
        </w:trPr>
        <w:tc>
          <w:tcPr>
            <w:tcW w:w="8500" w:type="dxa"/>
          </w:tcPr>
          <w:p w14:paraId="09DA5E44" w14:textId="77777777" w:rsidR="00132B9B" w:rsidRDefault="00132B9B" w:rsidP="008662BD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rPr>
                <w:i/>
              </w:rPr>
            </w:pPr>
            <w:r>
              <w:rPr>
                <w:i/>
              </w:rPr>
              <w:t>Please tick each box to confirm that the documentation has been attached.</w:t>
            </w:r>
          </w:p>
          <w:p w14:paraId="195EFE58" w14:textId="77777777" w:rsidR="00132B9B" w:rsidRDefault="00132B9B" w:rsidP="008662BD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rPr>
                <w:i/>
              </w:rPr>
            </w:pPr>
          </w:p>
          <w:p w14:paraId="6C502CD0" w14:textId="77777777" w:rsidR="00132B9B" w:rsidRPr="00660F0C" w:rsidRDefault="00132B9B" w:rsidP="008662BD">
            <w:pPr>
              <w:widowControl w:val="0"/>
              <w:spacing w:before="60" w:after="60"/>
              <w:ind w:left="306" w:hanging="306"/>
              <w:rPr>
                <w:sz w:val="20"/>
                <w:szCs w:val="20"/>
              </w:rPr>
            </w:pP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0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60F0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60F0C">
              <w:rPr>
                <w:sz w:val="20"/>
                <w:szCs w:val="20"/>
              </w:rPr>
              <w:t>Applicant’s justification for the proposed classification including any references (e.g. scientific literature) to support the classification</w:t>
            </w:r>
          </w:p>
          <w:p w14:paraId="5AD42644" w14:textId="77777777" w:rsidR="00132B9B" w:rsidRPr="00660F0C" w:rsidRDefault="00132B9B" w:rsidP="008662BD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0C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6945FB">
              <w:rPr>
                <w:rFonts w:ascii="Segoe UI" w:hAnsi="Segoe UI" w:cs="Segoe UI"/>
                <w:sz w:val="20"/>
                <w:szCs w:val="20"/>
              </w:rPr>
            </w:r>
            <w:r w:rsidR="006945F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60F0C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60F0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60F0C">
              <w:rPr>
                <w:sz w:val="20"/>
                <w:szCs w:val="20"/>
              </w:rPr>
              <w:t>Product label, package leaflet (if applicable) and instructions for use</w:t>
            </w:r>
          </w:p>
          <w:p w14:paraId="17CCDE8A" w14:textId="77777777" w:rsidR="00132B9B" w:rsidRDefault="00132B9B" w:rsidP="008662BD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660F0C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0C">
              <w:rPr>
                <w:sz w:val="20"/>
                <w:szCs w:val="20"/>
              </w:rPr>
              <w:instrText xml:space="preserve"> FORMCHECKBOX </w:instrText>
            </w:r>
            <w:r w:rsidR="006945FB">
              <w:rPr>
                <w:sz w:val="20"/>
                <w:szCs w:val="20"/>
              </w:rPr>
            </w:r>
            <w:r w:rsidR="006945FB">
              <w:rPr>
                <w:sz w:val="20"/>
                <w:szCs w:val="20"/>
              </w:rPr>
              <w:fldChar w:fldCharType="separate"/>
            </w:r>
            <w:r w:rsidRPr="00660F0C">
              <w:rPr>
                <w:sz w:val="20"/>
                <w:szCs w:val="20"/>
              </w:rPr>
              <w:fldChar w:fldCharType="end"/>
            </w:r>
            <w:r w:rsidRPr="00660F0C">
              <w:rPr>
                <w:sz w:val="20"/>
                <w:szCs w:val="20"/>
              </w:rPr>
              <w:t xml:space="preserve"> Promotional/advertising material including reference to websites </w:t>
            </w:r>
          </w:p>
          <w:p w14:paraId="298213D3" w14:textId="21768395" w:rsidR="00132B9B" w:rsidRDefault="0014554C" w:rsidP="008662BD">
            <w:pPr>
              <w:widowControl w:val="0"/>
              <w:spacing w:before="60" w:after="60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32B9B" w:rsidRPr="00660F0C">
              <w:rPr>
                <w:sz w:val="20"/>
                <w:szCs w:val="20"/>
              </w:rPr>
              <w:t xml:space="preserve">(Please list website addresses here: </w:t>
            </w:r>
            <w:r w:rsidR="00132B9B" w:rsidRPr="00C342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B9B" w:rsidRPr="00C342DB">
              <w:rPr>
                <w:sz w:val="20"/>
                <w:szCs w:val="20"/>
              </w:rPr>
              <w:instrText xml:space="preserve"> FORMTEXT </w:instrText>
            </w:r>
            <w:r w:rsidR="00132B9B" w:rsidRPr="00C342DB">
              <w:rPr>
                <w:sz w:val="20"/>
                <w:szCs w:val="20"/>
              </w:rPr>
            </w:r>
            <w:r w:rsidR="00132B9B" w:rsidRPr="00C342DB">
              <w:rPr>
                <w:sz w:val="20"/>
                <w:szCs w:val="20"/>
              </w:rPr>
              <w:fldChar w:fldCharType="separate"/>
            </w:r>
            <w:r w:rsidR="00132B9B" w:rsidRPr="00C342DB">
              <w:rPr>
                <w:sz w:val="20"/>
                <w:szCs w:val="20"/>
              </w:rPr>
              <w:t> </w:t>
            </w:r>
            <w:r w:rsidR="00132B9B" w:rsidRPr="00C342DB">
              <w:rPr>
                <w:sz w:val="20"/>
                <w:szCs w:val="20"/>
              </w:rPr>
              <w:t> </w:t>
            </w:r>
            <w:r w:rsidR="00132B9B" w:rsidRPr="00C342DB">
              <w:rPr>
                <w:sz w:val="20"/>
                <w:szCs w:val="20"/>
              </w:rPr>
              <w:t> </w:t>
            </w:r>
            <w:r w:rsidR="00132B9B" w:rsidRPr="00C342DB">
              <w:rPr>
                <w:sz w:val="20"/>
                <w:szCs w:val="20"/>
              </w:rPr>
              <w:t> </w:t>
            </w:r>
            <w:r w:rsidR="00132B9B" w:rsidRPr="00C342DB">
              <w:rPr>
                <w:sz w:val="20"/>
                <w:szCs w:val="20"/>
              </w:rPr>
              <w:t> </w:t>
            </w:r>
            <w:r w:rsidR="00132B9B" w:rsidRPr="00C342DB">
              <w:rPr>
                <w:sz w:val="20"/>
                <w:szCs w:val="20"/>
              </w:rPr>
              <w:fldChar w:fldCharType="end"/>
            </w:r>
            <w:r w:rsidR="00132B9B">
              <w:rPr>
                <w:sz w:val="20"/>
                <w:szCs w:val="20"/>
              </w:rPr>
              <w:t>)</w:t>
            </w:r>
          </w:p>
          <w:p w14:paraId="7E3F4843" w14:textId="77777777" w:rsidR="00132B9B" w:rsidRPr="00660F0C" w:rsidRDefault="00132B9B" w:rsidP="008662BD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6A75889C" w14:textId="3EBE8A41" w:rsidR="00DA5290" w:rsidRDefault="00DA5290" w:rsidP="001D4ABE">
      <w:pPr>
        <w:pStyle w:val="HPRALowercaseAlphabetBulletList"/>
        <w:widowControl w:val="0"/>
        <w:numPr>
          <w:ilvl w:val="0"/>
          <w:numId w:val="0"/>
        </w:numPr>
        <w:rPr>
          <w:rFonts w:eastAsiaTheme="minorHAnsi"/>
          <w:b/>
          <w:bCs/>
          <w:caps/>
          <w:color w:val="0057B8" w:themeColor="accent3"/>
          <w:szCs w:val="24"/>
          <w:lang w:val="en-GB"/>
        </w:rPr>
      </w:pPr>
    </w:p>
    <w:p w14:paraId="2ECAB3E9" w14:textId="77777777" w:rsidR="00997AB7" w:rsidRDefault="00997AB7" w:rsidP="001D4ABE">
      <w:pPr>
        <w:pStyle w:val="HPRALowercaseAlphabetBulletList"/>
        <w:widowControl w:val="0"/>
        <w:numPr>
          <w:ilvl w:val="0"/>
          <w:numId w:val="0"/>
        </w:numPr>
        <w:rPr>
          <w:rFonts w:eastAsiaTheme="minorHAnsi"/>
          <w:b/>
          <w:bCs/>
          <w:caps/>
          <w:color w:val="0057B8" w:themeColor="accent3"/>
          <w:szCs w:val="24"/>
          <w:lang w:val="en-GB"/>
        </w:rPr>
      </w:pPr>
    </w:p>
    <w:p w14:paraId="06CE83D6" w14:textId="1D58F44B" w:rsidR="001D4ABE" w:rsidRPr="00C342DB" w:rsidRDefault="001D4ABE" w:rsidP="001D4ABE">
      <w:pPr>
        <w:pStyle w:val="HPRALowercaseAlphabetBulletList"/>
        <w:widowControl w:val="0"/>
        <w:numPr>
          <w:ilvl w:val="0"/>
          <w:numId w:val="0"/>
        </w:numPr>
        <w:rPr>
          <w:rFonts w:eastAsiaTheme="minorHAnsi"/>
          <w:b/>
          <w:bCs/>
          <w:caps/>
          <w:color w:val="0057B8" w:themeColor="accent3"/>
          <w:szCs w:val="24"/>
          <w:lang w:val="en-GB"/>
        </w:rPr>
      </w:pPr>
      <w:r w:rsidRPr="00C342DB">
        <w:rPr>
          <w:rFonts w:eastAsiaTheme="minorHAnsi"/>
          <w:b/>
          <w:bCs/>
          <w:caps/>
          <w:color w:val="0057B8" w:themeColor="accent3"/>
          <w:szCs w:val="24"/>
          <w:lang w:val="en-GB"/>
        </w:rPr>
        <w:t xml:space="preserve">Section </w:t>
      </w:r>
      <w:r>
        <w:rPr>
          <w:rFonts w:eastAsiaTheme="minorHAnsi"/>
          <w:b/>
          <w:bCs/>
          <w:caps/>
          <w:color w:val="0057B8" w:themeColor="accent3"/>
          <w:szCs w:val="24"/>
          <w:lang w:val="en-GB"/>
        </w:rPr>
        <w:t>E</w:t>
      </w:r>
      <w:r w:rsidRPr="00C342DB">
        <w:rPr>
          <w:rFonts w:eastAsiaTheme="minorHAnsi"/>
          <w:b/>
          <w:bCs/>
          <w:caps/>
          <w:color w:val="0057B8" w:themeColor="accent3"/>
          <w:szCs w:val="24"/>
          <w:lang w:val="en-GB"/>
        </w:rPr>
        <w:t xml:space="preserve">: </w:t>
      </w:r>
      <w:r>
        <w:rPr>
          <w:rFonts w:eastAsiaTheme="minorHAnsi"/>
          <w:b/>
          <w:bCs/>
          <w:caps/>
          <w:color w:val="0057B8" w:themeColor="accent3"/>
          <w:szCs w:val="24"/>
          <w:lang w:val="en-GB"/>
        </w:rPr>
        <w:t>Fees</w:t>
      </w:r>
    </w:p>
    <w:p w14:paraId="4EDF848C" w14:textId="77777777" w:rsidR="00760777" w:rsidRDefault="00760777" w:rsidP="00C83842">
      <w:pPr>
        <w:pStyle w:val="HPRAMainBodyText"/>
        <w:widowControl w:val="0"/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D4ABE" w:rsidRPr="00C342DB" w14:paraId="2FB7DCA0" w14:textId="77777777" w:rsidTr="00846FF3">
        <w:trPr>
          <w:trHeight w:val="560"/>
        </w:trPr>
        <w:tc>
          <w:tcPr>
            <w:tcW w:w="8500" w:type="dxa"/>
          </w:tcPr>
          <w:p w14:paraId="002EF21F" w14:textId="77777777" w:rsidR="001D4ABE" w:rsidRPr="001F5A28" w:rsidRDefault="001D4ABE" w:rsidP="00974433">
            <w:pPr>
              <w:pStyle w:val="HPRAMainBodyText"/>
              <w:widowControl w:val="0"/>
              <w:spacing w:before="60" w:after="60"/>
              <w:rPr>
                <w:szCs w:val="22"/>
              </w:rPr>
            </w:pPr>
            <w:r w:rsidRPr="001F5A28">
              <w:rPr>
                <w:szCs w:val="22"/>
              </w:rPr>
              <w:t xml:space="preserve">Refer to </w:t>
            </w:r>
            <w:r>
              <w:rPr>
                <w:szCs w:val="22"/>
              </w:rPr>
              <w:t xml:space="preserve">HPRA </w:t>
            </w:r>
            <w:r w:rsidRPr="00660F0C">
              <w:rPr>
                <w:i/>
                <w:szCs w:val="22"/>
              </w:rPr>
              <w:t>Guide to Fees</w:t>
            </w:r>
            <w:r w:rsidRPr="001F5A28">
              <w:rPr>
                <w:szCs w:val="22"/>
              </w:rPr>
              <w:t xml:space="preserve"> on the </w:t>
            </w:r>
            <w:r>
              <w:rPr>
                <w:szCs w:val="22"/>
              </w:rPr>
              <w:t>HPRA</w:t>
            </w:r>
            <w:r w:rsidRPr="001F5A28">
              <w:rPr>
                <w:szCs w:val="22"/>
              </w:rPr>
              <w:t xml:space="preserve"> website for fees and methods of payment.</w:t>
            </w:r>
          </w:p>
          <w:p w14:paraId="5BFB61A3" w14:textId="56FF016A" w:rsidR="001D4ABE" w:rsidRPr="001F5A28" w:rsidRDefault="00B9195A" w:rsidP="00974433">
            <w:pPr>
              <w:pStyle w:val="HPRAMainBodyText"/>
              <w:widowControl w:val="0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f paying by cheque, the c</w:t>
            </w:r>
            <w:r w:rsidR="0014554C">
              <w:rPr>
                <w:szCs w:val="22"/>
              </w:rPr>
              <w:t>heque should be</w:t>
            </w:r>
            <w:r w:rsidR="001D4ABE" w:rsidRPr="001F5A28">
              <w:rPr>
                <w:szCs w:val="22"/>
              </w:rPr>
              <w:t xml:space="preserve"> made payable to the </w:t>
            </w:r>
            <w:r w:rsidR="001D4ABE">
              <w:rPr>
                <w:szCs w:val="22"/>
              </w:rPr>
              <w:t>Health Products Regulatory Authority</w:t>
            </w:r>
            <w:r w:rsidR="001D4ABE" w:rsidRPr="001F5A28">
              <w:rPr>
                <w:szCs w:val="22"/>
              </w:rPr>
              <w:t>.</w:t>
            </w:r>
          </w:p>
          <w:p w14:paraId="55DD9E81" w14:textId="77777777" w:rsidR="001D4ABE" w:rsidRPr="001F5A28" w:rsidRDefault="001D4ABE" w:rsidP="00974433">
            <w:pPr>
              <w:pStyle w:val="HPRAMainBodyText"/>
              <w:widowControl w:val="0"/>
              <w:spacing w:before="60" w:after="60"/>
              <w:rPr>
                <w:sz w:val="8"/>
                <w:szCs w:val="8"/>
              </w:rPr>
            </w:pPr>
          </w:p>
          <w:p w14:paraId="3216911B" w14:textId="77777777" w:rsidR="001D4ABE" w:rsidRPr="001F5A28" w:rsidRDefault="001D4ABE" w:rsidP="00974433">
            <w:pPr>
              <w:pStyle w:val="HPRAMainBodyText"/>
              <w:widowControl w:val="0"/>
              <w:spacing w:before="60" w:after="60"/>
              <w:rPr>
                <w:szCs w:val="22"/>
              </w:rPr>
            </w:pPr>
            <w:r w:rsidRPr="001F5A28">
              <w:rPr>
                <w:szCs w:val="22"/>
              </w:rPr>
              <w:t xml:space="preserve">Enter fee submitted: € </w:t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403C560" w14:textId="77777777" w:rsidR="001D4ABE" w:rsidRPr="00660F0C" w:rsidRDefault="001D4ABE" w:rsidP="0097443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3B97BD6B" w14:textId="77777777" w:rsidR="001D4ABE" w:rsidRDefault="001D4ABE" w:rsidP="00974433">
      <w:pPr>
        <w:pStyle w:val="HPRALowercaseAlphabetBulletList"/>
        <w:widowControl w:val="0"/>
        <w:numPr>
          <w:ilvl w:val="0"/>
          <w:numId w:val="0"/>
        </w:numPr>
        <w:spacing w:before="60" w:after="60"/>
        <w:ind w:left="709"/>
        <w:rPr>
          <w:i/>
        </w:rPr>
      </w:pPr>
    </w:p>
    <w:p w14:paraId="61B150CC" w14:textId="77777777" w:rsidR="00DA5290" w:rsidRDefault="00DA5290" w:rsidP="00DA5290">
      <w:pPr>
        <w:pStyle w:val="HPRAHeadingL1"/>
        <w:spacing w:before="120"/>
        <w:rPr>
          <w:lang w:val="en-GB"/>
        </w:rPr>
      </w:pPr>
      <w:r>
        <w:rPr>
          <w:lang w:val="en-GB"/>
        </w:rPr>
        <w:t>section F: declaration</w:t>
      </w:r>
    </w:p>
    <w:p w14:paraId="482CC389" w14:textId="77777777" w:rsidR="00846FF3" w:rsidRPr="00660F0C" w:rsidRDefault="00846FF3" w:rsidP="00DA5290">
      <w:pPr>
        <w:pStyle w:val="HPRALowercaseAlphabetBulletList"/>
        <w:widowControl w:val="0"/>
        <w:numPr>
          <w:ilvl w:val="0"/>
          <w:numId w:val="0"/>
        </w:numPr>
        <w:ind w:left="709" w:hanging="709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760777" w:rsidRPr="0047412E" w14:paraId="4EDF849A" w14:textId="77777777" w:rsidTr="00846FF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DB0" w14:textId="0949DDB8" w:rsidR="00285D12" w:rsidRPr="00D33BEA" w:rsidRDefault="00285D12" w:rsidP="00974433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ind w:left="709" w:hanging="709"/>
              <w:rPr>
                <w:rStyle w:val="HPRAMainBodyTextChar"/>
                <w:b/>
              </w:rPr>
            </w:pPr>
            <w:r w:rsidRPr="00D33BEA">
              <w:rPr>
                <w:b/>
              </w:rPr>
              <w:t xml:space="preserve">Signed on behalf of </w:t>
            </w:r>
            <w:r w:rsidR="00846FF3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bookmarkStart w:id="3" w:name="Text47"/>
            <w:r w:rsidR="00846FF3">
              <w:rPr>
                <w:b/>
              </w:rPr>
              <w:instrText xml:space="preserve"> FORMTEXT </w:instrText>
            </w:r>
            <w:r w:rsidR="00846FF3">
              <w:rPr>
                <w:b/>
              </w:rPr>
            </w:r>
            <w:r w:rsidR="00846FF3">
              <w:rPr>
                <w:b/>
              </w:rPr>
              <w:fldChar w:fldCharType="separate"/>
            </w:r>
            <w:r w:rsidR="00846FF3">
              <w:rPr>
                <w:b/>
                <w:noProof/>
              </w:rPr>
              <w:t>&lt;company name&gt;</w:t>
            </w:r>
            <w:r w:rsidR="00846FF3">
              <w:rPr>
                <w:b/>
              </w:rPr>
              <w:fldChar w:fldCharType="end"/>
            </w:r>
            <w:bookmarkEnd w:id="3"/>
          </w:p>
          <w:p w14:paraId="724B557C" w14:textId="77777777" w:rsidR="00285D12" w:rsidRPr="00391D8A" w:rsidRDefault="00285D12" w:rsidP="00974433">
            <w:pPr>
              <w:pStyle w:val="HPRAMainBodyText"/>
              <w:spacing w:before="60" w:after="60"/>
              <w:rPr>
                <w:lang w:val="en-GB"/>
              </w:rPr>
            </w:pPr>
          </w:p>
          <w:p w14:paraId="3B0004E3" w14:textId="249E7B36" w:rsidR="0014554C" w:rsidRPr="00391D8A" w:rsidRDefault="0014554C" w:rsidP="00A87427">
            <w:pPr>
              <w:pStyle w:val="HPRAMainBodyText"/>
              <w:spacing w:before="60" w:after="60"/>
              <w:rPr>
                <w:lang w:val="en-US"/>
              </w:rPr>
            </w:pPr>
            <w:r>
              <w:t>I c</w:t>
            </w:r>
            <w:r w:rsidRPr="0047412E">
              <w:t>ertify that the information and documentation submitted with this application is correct in detail and all the information requested has been supplied.</w:t>
            </w:r>
          </w:p>
          <w:p w14:paraId="4F35F727" w14:textId="3D19AF70" w:rsidR="00285D12" w:rsidRPr="00974433" w:rsidRDefault="00285D12" w:rsidP="00974433">
            <w:pPr>
              <w:pStyle w:val="HPRAMainBodyText"/>
              <w:widowControl w:val="0"/>
              <w:spacing w:before="60" w:after="60"/>
            </w:pPr>
          </w:p>
          <w:p w14:paraId="5BDA979E" w14:textId="47B0AF10" w:rsidR="00285D12" w:rsidRPr="00391D8A" w:rsidRDefault="00285D12" w:rsidP="00974433">
            <w:pPr>
              <w:pStyle w:val="HPRAMainBodyText"/>
              <w:spacing w:before="60" w:after="60"/>
            </w:pPr>
            <w:r w:rsidRPr="00391D8A">
              <w:rPr>
                <w:b/>
                <w:bCs/>
              </w:rPr>
              <w:t>Signature</w:t>
            </w:r>
            <w:r w:rsidRPr="008662BD">
              <w:rPr>
                <w:b/>
              </w:rPr>
              <w:t>:</w:t>
            </w:r>
            <w:r w:rsidR="00DA6628">
              <w:tab/>
            </w:r>
            <w:r>
              <w:rPr>
                <w:lang w:val="en-GB"/>
              </w:rPr>
              <w:t>____________________________________</w:t>
            </w:r>
            <w:r w:rsidRPr="00391D8A">
              <w:tab/>
            </w:r>
            <w:r w:rsidRPr="00391D8A">
              <w:rPr>
                <w:b/>
                <w:bCs/>
              </w:rPr>
              <w:t>Date:</w:t>
            </w:r>
            <w:r w:rsidRPr="00391D8A">
              <w:tab/>
            </w:r>
            <w:r>
              <w:tab/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BF77006" w14:textId="77777777" w:rsidR="00285D12" w:rsidRPr="00391D8A" w:rsidRDefault="00285D12" w:rsidP="00974433">
            <w:pPr>
              <w:pStyle w:val="HPRAMainBodyText"/>
              <w:spacing w:before="60" w:after="60"/>
            </w:pPr>
          </w:p>
          <w:p w14:paraId="0E91780A" w14:textId="77777777" w:rsidR="00285D12" w:rsidRPr="00391D8A" w:rsidRDefault="00285D12" w:rsidP="00974433">
            <w:pPr>
              <w:pStyle w:val="HPRAMainBodyText"/>
              <w:spacing w:before="60" w:after="60"/>
              <w:rPr>
                <w:u w:val="single"/>
              </w:rPr>
            </w:pPr>
            <w:r w:rsidRPr="00391D8A">
              <w:rPr>
                <w:b/>
                <w:bCs/>
              </w:rPr>
              <w:t>Print name</w:t>
            </w:r>
            <w:r w:rsidRPr="008662BD">
              <w:rPr>
                <w:b/>
              </w:rPr>
              <w:t>:</w:t>
            </w:r>
            <w:r w:rsidRPr="00391D8A">
              <w:tab/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>
              <w:tab/>
            </w:r>
            <w:r>
              <w:tab/>
            </w:r>
            <w:r>
              <w:tab/>
            </w:r>
            <w:r w:rsidRPr="00391D8A">
              <w:tab/>
            </w:r>
            <w:r>
              <w:tab/>
            </w:r>
            <w:r w:rsidRPr="00391D8A">
              <w:rPr>
                <w:b/>
                <w:bCs/>
              </w:rPr>
              <w:t>Title/position:</w:t>
            </w:r>
            <w:r>
              <w:rPr>
                <w:b/>
                <w:bCs/>
              </w:rPr>
              <w:tab/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 w:rsidRPr="00391D8A">
              <w:rPr>
                <w:u w:val="single"/>
              </w:rPr>
              <w:t xml:space="preserve"> </w:t>
            </w:r>
          </w:p>
          <w:p w14:paraId="4EDF8499" w14:textId="77777777" w:rsidR="00760777" w:rsidRPr="0047412E" w:rsidRDefault="00760777" w:rsidP="00974433">
            <w:pPr>
              <w:pStyle w:val="HPRAMainBodyText"/>
              <w:spacing w:before="60" w:after="60"/>
            </w:pPr>
          </w:p>
        </w:tc>
      </w:tr>
    </w:tbl>
    <w:p w14:paraId="4EDF84CB" w14:textId="77777777" w:rsidR="00760777" w:rsidRPr="00E4724B" w:rsidRDefault="00760777" w:rsidP="00974433">
      <w:pPr>
        <w:pStyle w:val="HPRAMainBodyText"/>
        <w:widowControl w:val="0"/>
        <w:spacing w:before="60" w:after="60"/>
      </w:pPr>
    </w:p>
    <w:sectPr w:rsidR="00760777" w:rsidRPr="00E4724B" w:rsidSect="009A2AEA">
      <w:headerReference w:type="default" r:id="rId11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BCB1" w14:textId="77777777" w:rsidR="00544EE1" w:rsidRDefault="00544EE1" w:rsidP="00083E00">
      <w:r>
        <w:separator/>
      </w:r>
    </w:p>
  </w:endnote>
  <w:endnote w:type="continuationSeparator" w:id="0">
    <w:p w14:paraId="475FFF6C" w14:textId="77777777" w:rsidR="00544EE1" w:rsidRDefault="00544EE1" w:rsidP="00083E00">
      <w:r>
        <w:continuationSeparator/>
      </w:r>
    </w:p>
  </w:endnote>
  <w:endnote w:type="continuationNotice" w:id="1">
    <w:p w14:paraId="718B046E" w14:textId="77777777" w:rsidR="00544EE1" w:rsidRDefault="00544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81831" w14:textId="2AADFB6C" w:rsidR="000549B3" w:rsidRPr="00660F0C" w:rsidRDefault="000549B3" w:rsidP="00660F0C">
    <w:pPr>
      <w:pStyle w:val="HPRAS2Footer"/>
      <w:rPr>
        <w:sz w:val="16"/>
        <w:szCs w:val="16"/>
      </w:rPr>
    </w:pPr>
    <w:r w:rsidRPr="00103C81">
      <w:rPr>
        <w:sz w:val="16"/>
        <w:szCs w:val="16"/>
      </w:rPr>
      <w:t>ADV-F0001</w:t>
    </w:r>
    <w:r>
      <w:rPr>
        <w:sz w:val="16"/>
        <w:szCs w:val="16"/>
      </w:rPr>
      <w:t>-</w:t>
    </w:r>
    <w:r w:rsidR="00696EA5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945F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6945FB" w:rsidRPr="006945FB">
        <w:rPr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33A3" w14:textId="5A6FF243" w:rsidR="000549B3" w:rsidRPr="009A2AEA" w:rsidRDefault="000549B3" w:rsidP="00660F0C">
    <w:pPr>
      <w:pStyle w:val="HPRAS2Footer"/>
      <w:rPr>
        <w:sz w:val="16"/>
        <w:szCs w:val="16"/>
      </w:rPr>
    </w:pPr>
    <w:r w:rsidRPr="009A2AEA">
      <w:rPr>
        <w:sz w:val="16"/>
        <w:szCs w:val="16"/>
      </w:rPr>
      <w:t>ADV-F0001-</w:t>
    </w:r>
    <w:r w:rsidR="00696EA5">
      <w:rPr>
        <w:sz w:val="16"/>
        <w:szCs w:val="16"/>
      </w:rPr>
      <w:t>5</w:t>
    </w:r>
    <w:r w:rsidRPr="009A2AEA">
      <w:rPr>
        <w:sz w:val="16"/>
        <w:szCs w:val="16"/>
      </w:rPr>
      <w:tab/>
    </w:r>
    <w:r w:rsidRPr="009A2AEA">
      <w:rPr>
        <w:sz w:val="16"/>
        <w:szCs w:val="16"/>
      </w:rPr>
      <w:fldChar w:fldCharType="begin"/>
    </w:r>
    <w:r w:rsidRPr="009A2AEA">
      <w:rPr>
        <w:sz w:val="16"/>
        <w:szCs w:val="16"/>
      </w:rPr>
      <w:instrText xml:space="preserve"> PAGE   \* MERGEFORMAT </w:instrText>
    </w:r>
    <w:r w:rsidRPr="009A2AEA">
      <w:rPr>
        <w:sz w:val="16"/>
        <w:szCs w:val="16"/>
      </w:rPr>
      <w:fldChar w:fldCharType="separate"/>
    </w:r>
    <w:r w:rsidR="006945FB">
      <w:rPr>
        <w:noProof/>
        <w:sz w:val="16"/>
        <w:szCs w:val="16"/>
      </w:rPr>
      <w:t>1</w:t>
    </w:r>
    <w:r w:rsidRPr="009A2AEA">
      <w:rPr>
        <w:sz w:val="16"/>
        <w:szCs w:val="16"/>
      </w:rPr>
      <w:fldChar w:fldCharType="end"/>
    </w:r>
    <w:r w:rsidRPr="009A2AEA">
      <w:rPr>
        <w:sz w:val="16"/>
        <w:szCs w:val="16"/>
      </w:rPr>
      <w:t>/</w:t>
    </w:r>
    <w:r w:rsidR="00925656" w:rsidRPr="009A2AEA">
      <w:rPr>
        <w:sz w:val="16"/>
        <w:szCs w:val="16"/>
      </w:rPr>
      <w:fldChar w:fldCharType="begin"/>
    </w:r>
    <w:r w:rsidR="00925656" w:rsidRPr="009A2AEA">
      <w:rPr>
        <w:sz w:val="16"/>
        <w:szCs w:val="16"/>
      </w:rPr>
      <w:instrText xml:space="preserve"> NUMPAGES   \* MERGEFORMAT </w:instrText>
    </w:r>
    <w:r w:rsidR="00925656" w:rsidRPr="009A2AEA">
      <w:rPr>
        <w:sz w:val="16"/>
        <w:szCs w:val="16"/>
      </w:rPr>
      <w:fldChar w:fldCharType="separate"/>
    </w:r>
    <w:r w:rsidR="006945FB">
      <w:rPr>
        <w:noProof/>
        <w:sz w:val="16"/>
        <w:szCs w:val="16"/>
      </w:rPr>
      <w:t>4</w:t>
    </w:r>
    <w:r w:rsidR="00925656" w:rsidRPr="009A2AE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E367" w14:textId="77777777" w:rsidR="00544EE1" w:rsidRDefault="00544EE1" w:rsidP="00083E00">
      <w:r>
        <w:separator/>
      </w:r>
    </w:p>
  </w:footnote>
  <w:footnote w:type="continuationSeparator" w:id="0">
    <w:p w14:paraId="39FE7BEA" w14:textId="77777777" w:rsidR="00544EE1" w:rsidRDefault="00544EE1" w:rsidP="00083E00">
      <w:r>
        <w:continuationSeparator/>
      </w:r>
    </w:p>
  </w:footnote>
  <w:footnote w:type="continuationNotice" w:id="1">
    <w:p w14:paraId="44B5C51C" w14:textId="77777777" w:rsidR="00544EE1" w:rsidRDefault="00544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9BFC" w14:textId="77777777" w:rsidR="009A2AEA" w:rsidRDefault="009A2AEA" w:rsidP="009A2AE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F81DE4C" wp14:editId="6439FBF3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6CDDD" w14:textId="77777777" w:rsidR="009A2AEA" w:rsidRDefault="009A2AEA" w:rsidP="009A2AEA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7073998" wp14:editId="6B3973BA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1D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4DD6CDDD" w14:textId="77777777" w:rsidR="009A2AEA" w:rsidRDefault="009A2AEA" w:rsidP="009A2AEA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7073998" wp14:editId="6B3973BA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71CB0C2" w14:textId="59177E2B" w:rsidR="009A2AEA" w:rsidRPr="009A2AEA" w:rsidRDefault="009A2AEA" w:rsidP="009A2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C4F0C" w14:textId="77777777" w:rsidR="009A2AEA" w:rsidRDefault="009A2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993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AF73CE3"/>
    <w:multiLevelType w:val="hybridMultilevel"/>
    <w:tmpl w:val="EEFE0B7C"/>
    <w:lvl w:ilvl="0" w:tplc="DC74E5E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94C09"/>
    <w:multiLevelType w:val="hybridMultilevel"/>
    <w:tmpl w:val="EEFE0B7C"/>
    <w:lvl w:ilvl="0" w:tplc="DC74E5E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09E7"/>
    <w:multiLevelType w:val="multilevel"/>
    <w:tmpl w:val="82CC432A"/>
    <w:numStyleLink w:val="HPRAGreaterindentbulletedlist0"/>
  </w:abstractNum>
  <w:abstractNum w:abstractNumId="9" w15:restartNumberingAfterBreak="0">
    <w:nsid w:val="28353ADD"/>
    <w:multiLevelType w:val="hybridMultilevel"/>
    <w:tmpl w:val="E192344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CB4B09"/>
    <w:multiLevelType w:val="multilevel"/>
    <w:tmpl w:val="F5A69B34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26C258D6"/>
    <w:numStyleLink w:val="HPRANumberedList"/>
  </w:abstractNum>
  <w:abstractNum w:abstractNumId="15" w15:restartNumberingAfterBreak="0">
    <w:nsid w:val="644A355A"/>
    <w:multiLevelType w:val="hybridMultilevel"/>
    <w:tmpl w:val="D5E8D3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5801FCF"/>
    <w:multiLevelType w:val="hybridMultilevel"/>
    <w:tmpl w:val="0D2EE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F57F43"/>
    <w:multiLevelType w:val="multilevel"/>
    <w:tmpl w:val="0DA4B546"/>
    <w:numStyleLink w:val="HPRAArabicNumerals"/>
  </w:abstractNum>
  <w:abstractNum w:abstractNumId="21" w15:restartNumberingAfterBreak="0">
    <w:nsid w:val="6C524C80"/>
    <w:multiLevelType w:val="multilevel"/>
    <w:tmpl w:val="E53E1F6C"/>
    <w:numStyleLink w:val="HPRARomanNumeralsBulletedlist"/>
  </w:abstractNum>
  <w:abstractNum w:abstractNumId="22" w15:restartNumberingAfterBreak="0">
    <w:nsid w:val="6F707964"/>
    <w:multiLevelType w:val="multilevel"/>
    <w:tmpl w:val="F0F6C540"/>
    <w:numStyleLink w:val="HPRAAlphabetBulletedList"/>
  </w:abstractNum>
  <w:abstractNum w:abstractNumId="23" w15:restartNumberingAfterBreak="0">
    <w:nsid w:val="6FE97EE2"/>
    <w:multiLevelType w:val="multilevel"/>
    <w:tmpl w:val="224878AC"/>
    <w:numStyleLink w:val="HPRAIndentedBulletedlist0"/>
  </w:abstractNum>
  <w:abstractNum w:abstractNumId="24" w15:restartNumberingAfterBreak="0">
    <w:nsid w:val="7055430A"/>
    <w:multiLevelType w:val="multilevel"/>
    <w:tmpl w:val="E53E1F6C"/>
    <w:numStyleLink w:val="HPRARomanNumeralsBulletedlist"/>
  </w:abstractNum>
  <w:abstractNum w:abstractNumId="25" w15:restartNumberingAfterBreak="0">
    <w:nsid w:val="70A52DC8"/>
    <w:multiLevelType w:val="multilevel"/>
    <w:tmpl w:val="F5A69B34"/>
    <w:numStyleLink w:val="HPRALowecaseAlphabetBullet"/>
  </w:abstractNum>
  <w:abstractNum w:abstractNumId="26" w15:restartNumberingAfterBreak="0">
    <w:nsid w:val="719E7A74"/>
    <w:multiLevelType w:val="hybridMultilevel"/>
    <w:tmpl w:val="0D2EE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F35BC"/>
    <w:multiLevelType w:val="hybridMultilevel"/>
    <w:tmpl w:val="6810CFB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8F6B81"/>
    <w:multiLevelType w:val="multilevel"/>
    <w:tmpl w:val="224878AC"/>
    <w:numStyleLink w:val="HPRAIndentedBulletedlist0"/>
  </w:abstractNum>
  <w:abstractNum w:abstractNumId="29" w15:restartNumberingAfterBreak="0">
    <w:nsid w:val="7C87101B"/>
    <w:multiLevelType w:val="hybridMultilevel"/>
    <w:tmpl w:val="D47A0E16"/>
    <w:lvl w:ilvl="0" w:tplc="D05E5644">
      <w:start w:val="1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14"/>
  </w:num>
  <w:num w:numId="7">
    <w:abstractNumId w:val="1"/>
  </w:num>
  <w:num w:numId="8">
    <w:abstractNumId w:val="22"/>
  </w:num>
  <w:num w:numId="9">
    <w:abstractNumId w:val="25"/>
  </w:num>
  <w:num w:numId="10">
    <w:abstractNumId w:val="21"/>
  </w:num>
  <w:num w:numId="11">
    <w:abstractNumId w:val="20"/>
  </w:num>
  <w:num w:numId="12">
    <w:abstractNumId w:val="13"/>
  </w:num>
  <w:num w:numId="13">
    <w:abstractNumId w:val="0"/>
  </w:num>
  <w:num w:numId="14">
    <w:abstractNumId w:val="8"/>
  </w:num>
  <w:num w:numId="15">
    <w:abstractNumId w:val="18"/>
  </w:num>
  <w:num w:numId="16">
    <w:abstractNumId w:val="24"/>
  </w:num>
  <w:num w:numId="17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2"/>
  </w:num>
  <w:num w:numId="30">
    <w:abstractNumId w:val="10"/>
  </w:num>
  <w:num w:numId="31">
    <w:abstractNumId w:val="28"/>
  </w:num>
  <w:num w:numId="32">
    <w:abstractNumId w:val="23"/>
  </w:num>
  <w:num w:numId="33">
    <w:abstractNumId w:val="15"/>
  </w:num>
  <w:num w:numId="34">
    <w:abstractNumId w:val="9"/>
  </w:num>
  <w:num w:numId="35">
    <w:abstractNumId w:val="27"/>
  </w:num>
  <w:num w:numId="36">
    <w:abstractNumId w:val="20"/>
    <w:lvlOverride w:ilvl="0">
      <w:startOverride w:val="12"/>
    </w:lvlOverride>
  </w:num>
  <w:num w:numId="37">
    <w:abstractNumId w:val="29"/>
  </w:num>
  <w:num w:numId="38">
    <w:abstractNumId w:val="20"/>
    <w:lvlOverride w:ilvl="0">
      <w:startOverride w:val="11"/>
    </w:lvlOverride>
  </w:num>
  <w:num w:numId="39">
    <w:abstractNumId w:val="20"/>
    <w:lvlOverride w:ilvl="0">
      <w:startOverride w:val="12"/>
    </w:lvlOverride>
  </w:num>
  <w:num w:numId="40">
    <w:abstractNumId w:val="20"/>
    <w:lvlOverride w:ilvl="0">
      <w:startOverride w:val="14"/>
    </w:lvlOverride>
  </w:num>
  <w:num w:numId="41">
    <w:abstractNumId w:val="20"/>
    <w:lvlOverride w:ilvl="0">
      <w:startOverride w:val="15"/>
    </w:lvlOverride>
  </w:num>
  <w:num w:numId="42">
    <w:abstractNumId w:val="20"/>
    <w:lvlOverride w:ilvl="0">
      <w:startOverride w:val="17"/>
    </w:lvlOverride>
  </w:num>
  <w:num w:numId="43">
    <w:abstractNumId w:val="17"/>
  </w:num>
  <w:num w:numId="44">
    <w:abstractNumId w:val="1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</w:num>
  <w:num w:numId="45">
    <w:abstractNumId w:val="26"/>
  </w:num>
  <w:num w:numId="46">
    <w:abstractNumId w:val="4"/>
  </w:num>
  <w:num w:numId="4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5"/>
    <w:rsid w:val="0000497E"/>
    <w:rsid w:val="00035691"/>
    <w:rsid w:val="000524C6"/>
    <w:rsid w:val="000549B3"/>
    <w:rsid w:val="00056108"/>
    <w:rsid w:val="00073BBF"/>
    <w:rsid w:val="00083E00"/>
    <w:rsid w:val="000969E3"/>
    <w:rsid w:val="000A4E04"/>
    <w:rsid w:val="000B0DB3"/>
    <w:rsid w:val="000C5E6C"/>
    <w:rsid w:val="000F12C8"/>
    <w:rsid w:val="00100367"/>
    <w:rsid w:val="0010055C"/>
    <w:rsid w:val="00103622"/>
    <w:rsid w:val="00103C81"/>
    <w:rsid w:val="00113529"/>
    <w:rsid w:val="00123284"/>
    <w:rsid w:val="00132B9B"/>
    <w:rsid w:val="00136F80"/>
    <w:rsid w:val="00137530"/>
    <w:rsid w:val="0014554C"/>
    <w:rsid w:val="00150702"/>
    <w:rsid w:val="00152E05"/>
    <w:rsid w:val="00160995"/>
    <w:rsid w:val="00164AF9"/>
    <w:rsid w:val="0018664E"/>
    <w:rsid w:val="001A0562"/>
    <w:rsid w:val="001A13A7"/>
    <w:rsid w:val="001D4ABE"/>
    <w:rsid w:val="001D6135"/>
    <w:rsid w:val="001E26C9"/>
    <w:rsid w:val="001F5A28"/>
    <w:rsid w:val="0020621C"/>
    <w:rsid w:val="00211FE6"/>
    <w:rsid w:val="0021677F"/>
    <w:rsid w:val="00216808"/>
    <w:rsid w:val="002270A0"/>
    <w:rsid w:val="00234DB4"/>
    <w:rsid w:val="00246313"/>
    <w:rsid w:val="002543E0"/>
    <w:rsid w:val="00263F72"/>
    <w:rsid w:val="0028275C"/>
    <w:rsid w:val="00285D12"/>
    <w:rsid w:val="00286B64"/>
    <w:rsid w:val="002A5B66"/>
    <w:rsid w:val="002A6374"/>
    <w:rsid w:val="002B00DF"/>
    <w:rsid w:val="002D4583"/>
    <w:rsid w:val="002D50A0"/>
    <w:rsid w:val="002D7F7A"/>
    <w:rsid w:val="00306910"/>
    <w:rsid w:val="00310D5E"/>
    <w:rsid w:val="0031759B"/>
    <w:rsid w:val="00322028"/>
    <w:rsid w:val="003274D4"/>
    <w:rsid w:val="00332B0D"/>
    <w:rsid w:val="00333234"/>
    <w:rsid w:val="00335D4F"/>
    <w:rsid w:val="003602EE"/>
    <w:rsid w:val="003653B9"/>
    <w:rsid w:val="003673A0"/>
    <w:rsid w:val="003709D4"/>
    <w:rsid w:val="00375993"/>
    <w:rsid w:val="003864F5"/>
    <w:rsid w:val="00396FC8"/>
    <w:rsid w:val="003B4BAB"/>
    <w:rsid w:val="003C25E1"/>
    <w:rsid w:val="003C7B05"/>
    <w:rsid w:val="003E2B4C"/>
    <w:rsid w:val="003F0C7A"/>
    <w:rsid w:val="003F6690"/>
    <w:rsid w:val="003F6E06"/>
    <w:rsid w:val="00404A15"/>
    <w:rsid w:val="00406CF0"/>
    <w:rsid w:val="0040721F"/>
    <w:rsid w:val="00410387"/>
    <w:rsid w:val="0041352E"/>
    <w:rsid w:val="00420F7F"/>
    <w:rsid w:val="004311F1"/>
    <w:rsid w:val="0044056A"/>
    <w:rsid w:val="004448E1"/>
    <w:rsid w:val="0045184A"/>
    <w:rsid w:val="004618B8"/>
    <w:rsid w:val="00463942"/>
    <w:rsid w:val="00483B34"/>
    <w:rsid w:val="00486028"/>
    <w:rsid w:val="004A3EEB"/>
    <w:rsid w:val="004A416B"/>
    <w:rsid w:val="004B084E"/>
    <w:rsid w:val="004B49A9"/>
    <w:rsid w:val="004D7EAD"/>
    <w:rsid w:val="004E5D4F"/>
    <w:rsid w:val="004F05F6"/>
    <w:rsid w:val="0050058F"/>
    <w:rsid w:val="00544EE1"/>
    <w:rsid w:val="005543BC"/>
    <w:rsid w:val="0056100E"/>
    <w:rsid w:val="005619AC"/>
    <w:rsid w:val="0056431A"/>
    <w:rsid w:val="00586DC4"/>
    <w:rsid w:val="00593837"/>
    <w:rsid w:val="005966C7"/>
    <w:rsid w:val="005A70DF"/>
    <w:rsid w:val="005B614B"/>
    <w:rsid w:val="005C5C50"/>
    <w:rsid w:val="005D5E08"/>
    <w:rsid w:val="005E2798"/>
    <w:rsid w:val="005E58F5"/>
    <w:rsid w:val="005E6B65"/>
    <w:rsid w:val="00607D49"/>
    <w:rsid w:val="00637494"/>
    <w:rsid w:val="0064098C"/>
    <w:rsid w:val="00641571"/>
    <w:rsid w:val="00653886"/>
    <w:rsid w:val="00660F0C"/>
    <w:rsid w:val="00661A56"/>
    <w:rsid w:val="0066360E"/>
    <w:rsid w:val="006719A5"/>
    <w:rsid w:val="006945FB"/>
    <w:rsid w:val="00696EA5"/>
    <w:rsid w:val="006C222B"/>
    <w:rsid w:val="006D4AD9"/>
    <w:rsid w:val="006E57FF"/>
    <w:rsid w:val="006F11B1"/>
    <w:rsid w:val="00710246"/>
    <w:rsid w:val="0071768D"/>
    <w:rsid w:val="0072557D"/>
    <w:rsid w:val="0072782E"/>
    <w:rsid w:val="007340E5"/>
    <w:rsid w:val="0074719E"/>
    <w:rsid w:val="0075422A"/>
    <w:rsid w:val="00760777"/>
    <w:rsid w:val="00762A13"/>
    <w:rsid w:val="00764E79"/>
    <w:rsid w:val="00784A9E"/>
    <w:rsid w:val="00792B09"/>
    <w:rsid w:val="00793778"/>
    <w:rsid w:val="007A534B"/>
    <w:rsid w:val="007B0C6F"/>
    <w:rsid w:val="00802D4A"/>
    <w:rsid w:val="00804D53"/>
    <w:rsid w:val="008107C5"/>
    <w:rsid w:val="00815285"/>
    <w:rsid w:val="00821C2A"/>
    <w:rsid w:val="008351E9"/>
    <w:rsid w:val="00835226"/>
    <w:rsid w:val="00846FF3"/>
    <w:rsid w:val="008609B3"/>
    <w:rsid w:val="008662BD"/>
    <w:rsid w:val="008667F0"/>
    <w:rsid w:val="00866D7E"/>
    <w:rsid w:val="008819BB"/>
    <w:rsid w:val="008935B4"/>
    <w:rsid w:val="00895410"/>
    <w:rsid w:val="008A759A"/>
    <w:rsid w:val="008C0142"/>
    <w:rsid w:val="008E4A42"/>
    <w:rsid w:val="008E5062"/>
    <w:rsid w:val="008F147D"/>
    <w:rsid w:val="00900CC4"/>
    <w:rsid w:val="0090195B"/>
    <w:rsid w:val="00912D24"/>
    <w:rsid w:val="0091585E"/>
    <w:rsid w:val="009209CA"/>
    <w:rsid w:val="00921FBB"/>
    <w:rsid w:val="0092524D"/>
    <w:rsid w:val="00925656"/>
    <w:rsid w:val="0094175E"/>
    <w:rsid w:val="0094377F"/>
    <w:rsid w:val="00954533"/>
    <w:rsid w:val="00966FFF"/>
    <w:rsid w:val="009712E5"/>
    <w:rsid w:val="00974433"/>
    <w:rsid w:val="009868D7"/>
    <w:rsid w:val="00987F1F"/>
    <w:rsid w:val="00997AB7"/>
    <w:rsid w:val="009A2AEA"/>
    <w:rsid w:val="009A72F8"/>
    <w:rsid w:val="009B27DB"/>
    <w:rsid w:val="009B62DF"/>
    <w:rsid w:val="009D4B48"/>
    <w:rsid w:val="009E0F8A"/>
    <w:rsid w:val="009F1CE3"/>
    <w:rsid w:val="009F4AA1"/>
    <w:rsid w:val="009F7820"/>
    <w:rsid w:val="00A013B8"/>
    <w:rsid w:val="00A27A23"/>
    <w:rsid w:val="00A30783"/>
    <w:rsid w:val="00A30AD6"/>
    <w:rsid w:val="00A51718"/>
    <w:rsid w:val="00A542DA"/>
    <w:rsid w:val="00A6046A"/>
    <w:rsid w:val="00A65D8A"/>
    <w:rsid w:val="00A76FEF"/>
    <w:rsid w:val="00A81130"/>
    <w:rsid w:val="00A87427"/>
    <w:rsid w:val="00A978DF"/>
    <w:rsid w:val="00AA226E"/>
    <w:rsid w:val="00AA2C95"/>
    <w:rsid w:val="00AA76F1"/>
    <w:rsid w:val="00AB7DF9"/>
    <w:rsid w:val="00AC31D4"/>
    <w:rsid w:val="00AC3382"/>
    <w:rsid w:val="00AD6044"/>
    <w:rsid w:val="00AE2FDB"/>
    <w:rsid w:val="00AE591E"/>
    <w:rsid w:val="00AE703A"/>
    <w:rsid w:val="00AF3C96"/>
    <w:rsid w:val="00B029C3"/>
    <w:rsid w:val="00B1155A"/>
    <w:rsid w:val="00B16A64"/>
    <w:rsid w:val="00B179E0"/>
    <w:rsid w:val="00B27D5C"/>
    <w:rsid w:val="00B40B3E"/>
    <w:rsid w:val="00B52CC9"/>
    <w:rsid w:val="00B54A97"/>
    <w:rsid w:val="00B5569C"/>
    <w:rsid w:val="00B7074B"/>
    <w:rsid w:val="00B82BA5"/>
    <w:rsid w:val="00B9021B"/>
    <w:rsid w:val="00B9195A"/>
    <w:rsid w:val="00B93222"/>
    <w:rsid w:val="00BA1F74"/>
    <w:rsid w:val="00BC0635"/>
    <w:rsid w:val="00BD3BD8"/>
    <w:rsid w:val="00BE681F"/>
    <w:rsid w:val="00BF3FF9"/>
    <w:rsid w:val="00C0332E"/>
    <w:rsid w:val="00C317FC"/>
    <w:rsid w:val="00C3188C"/>
    <w:rsid w:val="00C36A96"/>
    <w:rsid w:val="00C42668"/>
    <w:rsid w:val="00C63669"/>
    <w:rsid w:val="00C770DC"/>
    <w:rsid w:val="00C808A6"/>
    <w:rsid w:val="00C82D62"/>
    <w:rsid w:val="00C83842"/>
    <w:rsid w:val="00C876BB"/>
    <w:rsid w:val="00C91288"/>
    <w:rsid w:val="00CA3303"/>
    <w:rsid w:val="00CB5381"/>
    <w:rsid w:val="00CF66F7"/>
    <w:rsid w:val="00CF6967"/>
    <w:rsid w:val="00CF6B10"/>
    <w:rsid w:val="00D01D1D"/>
    <w:rsid w:val="00D043FE"/>
    <w:rsid w:val="00D11CD7"/>
    <w:rsid w:val="00D13301"/>
    <w:rsid w:val="00D30D9E"/>
    <w:rsid w:val="00D313BB"/>
    <w:rsid w:val="00D33BEA"/>
    <w:rsid w:val="00D34711"/>
    <w:rsid w:val="00D41D59"/>
    <w:rsid w:val="00D5543A"/>
    <w:rsid w:val="00D615F1"/>
    <w:rsid w:val="00D81438"/>
    <w:rsid w:val="00D81E51"/>
    <w:rsid w:val="00D8609D"/>
    <w:rsid w:val="00D94674"/>
    <w:rsid w:val="00DA2B99"/>
    <w:rsid w:val="00DA5290"/>
    <w:rsid w:val="00DA6628"/>
    <w:rsid w:val="00DB3C26"/>
    <w:rsid w:val="00DB4A5A"/>
    <w:rsid w:val="00DC3945"/>
    <w:rsid w:val="00DD1A5C"/>
    <w:rsid w:val="00DF54ED"/>
    <w:rsid w:val="00DF6624"/>
    <w:rsid w:val="00DF6983"/>
    <w:rsid w:val="00E03D21"/>
    <w:rsid w:val="00E05B86"/>
    <w:rsid w:val="00E11046"/>
    <w:rsid w:val="00E12191"/>
    <w:rsid w:val="00E13FF2"/>
    <w:rsid w:val="00E20F93"/>
    <w:rsid w:val="00E4724B"/>
    <w:rsid w:val="00E75825"/>
    <w:rsid w:val="00E8320C"/>
    <w:rsid w:val="00E90538"/>
    <w:rsid w:val="00E97CF0"/>
    <w:rsid w:val="00EA5E27"/>
    <w:rsid w:val="00EC64E2"/>
    <w:rsid w:val="00ED3592"/>
    <w:rsid w:val="00EF2202"/>
    <w:rsid w:val="00EF68AD"/>
    <w:rsid w:val="00F1400F"/>
    <w:rsid w:val="00F244C4"/>
    <w:rsid w:val="00F3735E"/>
    <w:rsid w:val="00F4357A"/>
    <w:rsid w:val="00F46017"/>
    <w:rsid w:val="00F501FF"/>
    <w:rsid w:val="00F52015"/>
    <w:rsid w:val="00F52FEA"/>
    <w:rsid w:val="00F5627B"/>
    <w:rsid w:val="00F578F8"/>
    <w:rsid w:val="00F612BB"/>
    <w:rsid w:val="00F720C2"/>
    <w:rsid w:val="00F73109"/>
    <w:rsid w:val="00F763C9"/>
    <w:rsid w:val="00F86850"/>
    <w:rsid w:val="00F9057B"/>
    <w:rsid w:val="00F9211A"/>
    <w:rsid w:val="00FD0019"/>
    <w:rsid w:val="00FD683C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F8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uiPriority w:val="9"/>
    <w:qFormat/>
    <w:rsid w:val="00100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6077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="Times New Roman" w:hAnsi="Arial" w:cs="Arial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ind w:left="0"/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ind w:left="0"/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ind w:left="0"/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ind w:left="0"/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Heading3Char">
    <w:name w:val="Heading 3 Char"/>
    <w:basedOn w:val="DefaultParagraphFont"/>
    <w:link w:val="Heading3"/>
    <w:rsid w:val="00760777"/>
    <w:rPr>
      <w:rFonts w:ascii="Arial" w:eastAsia="Times New Roman" w:hAnsi="Arial" w:cs="Arial"/>
      <w:b/>
      <w:bCs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7607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60777"/>
    <w:rPr>
      <w:rFonts w:ascii="Arial" w:eastAsia="Times New Roman" w:hAnsi="Arial" w:cs="Times New Roman"/>
      <w:sz w:val="20"/>
      <w:szCs w:val="20"/>
      <w:lang w:val="en-GB"/>
    </w:rPr>
  </w:style>
  <w:style w:type="numbering" w:customStyle="1" w:styleId="HPRAArabicNumerals1">
    <w:name w:val="HPRA_Arabic Numerals1"/>
    <w:uiPriority w:val="99"/>
    <w:rsid w:val="006C222B"/>
  </w:style>
  <w:style w:type="character" w:styleId="CommentReference">
    <w:name w:val="annotation reference"/>
    <w:basedOn w:val="DefaultParagraphFont"/>
    <w:uiPriority w:val="99"/>
    <w:semiHidden/>
    <w:unhideWhenUsed/>
    <w:rsid w:val="00DF5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ED"/>
    <w:rPr>
      <w:b/>
      <w:bCs/>
      <w:sz w:val="20"/>
      <w:szCs w:val="20"/>
    </w:rPr>
  </w:style>
  <w:style w:type="paragraph" w:customStyle="1" w:styleId="QMSbanner">
    <w:name w:val="QMS banner"/>
    <w:basedOn w:val="Heading1"/>
    <w:autoRedefine/>
    <w:rsid w:val="0010055C"/>
    <w:pPr>
      <w:keepLines w:val="0"/>
      <w:spacing w:before="120" w:after="120"/>
      <w:jc w:val="center"/>
    </w:pPr>
    <w:rPr>
      <w:rFonts w:ascii="Arial Bold" w:eastAsia="Times New Roman" w:hAnsi="Arial Bold" w:cs="Times New Roman"/>
      <w:b/>
      <w:bCs/>
      <w:caps/>
      <w:color w:val="auto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0055C"/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20AC-A3D0-44DA-8C89-C99E561F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2-16T11:12:00Z</dcterms:created>
  <dcterms:modified xsi:type="dcterms:W3CDTF">2022-02-16T11:14:00Z</dcterms:modified>
</cp:coreProperties>
</file>